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Pr="006F0EC6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4137B" w:rsidRPr="00F4137B">
        <w:rPr>
          <w:rFonts w:ascii="Times New Roman" w:hAnsi="Times New Roman" w:cs="Times New Roman"/>
          <w:b/>
          <w:sz w:val="24"/>
          <w:szCs w:val="24"/>
        </w:rPr>
        <w:t>Ш</w:t>
      </w:r>
      <w:r w:rsidR="00387758">
        <w:rPr>
          <w:rFonts w:ascii="Times New Roman" w:hAnsi="Times New Roman" w:cs="Times New Roman"/>
          <w:b/>
          <w:sz w:val="24"/>
          <w:szCs w:val="24"/>
        </w:rPr>
        <w:t xml:space="preserve">   квартал 2019 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E82771" w:rsidTr="00A470E8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86721D" w:rsidRPr="00623638" w:rsidTr="00623638">
        <w:tc>
          <w:tcPr>
            <w:tcW w:w="9781" w:type="dxa"/>
          </w:tcPr>
          <w:p w:rsidR="0086721D" w:rsidRPr="00623638" w:rsidRDefault="0086721D" w:rsidP="0024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Pr="00623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310" w:rsidRPr="00623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310" w:rsidRPr="00623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дошкольное образовательное учреждение детский сад «Светлячо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62363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62363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1D" w:rsidRPr="00623638" w:rsidRDefault="00712731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623638" w:rsidTr="006F0EC6">
        <w:tc>
          <w:tcPr>
            <w:tcW w:w="9781" w:type="dxa"/>
          </w:tcPr>
          <w:p w:rsidR="0086721D" w:rsidRPr="00623638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r w:rsidRPr="00623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</w:p>
          <w:p w:rsidR="0086721D" w:rsidRPr="0062363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6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3638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6236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623638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623638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623638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623638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623638" w:rsidRDefault="006F0EC6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623638" w:rsidRDefault="006F0EC6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623638" w:rsidRDefault="006F0EC6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623638" w:rsidRDefault="00B45445" w:rsidP="00FB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7758" w:rsidRPr="00623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977" w:rsidRPr="00623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13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465BF" w:rsidRPr="00623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721D" w:rsidRPr="0062363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465BF" w:rsidRPr="006236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6721D" w:rsidRPr="00623638" w:rsidTr="00623638">
        <w:tc>
          <w:tcPr>
            <w:tcW w:w="9781" w:type="dxa"/>
          </w:tcPr>
          <w:p w:rsidR="0086721D" w:rsidRPr="0062363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623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</w:p>
          <w:p w:rsidR="0086721D" w:rsidRPr="0062363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721D" w:rsidRPr="0062363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D" w:rsidRPr="00623638" w:rsidRDefault="00712731" w:rsidP="0086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363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86721D" w:rsidRPr="0062363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623638" w:rsidTr="00623638">
        <w:tc>
          <w:tcPr>
            <w:tcW w:w="9781" w:type="dxa"/>
          </w:tcPr>
          <w:p w:rsidR="0086721D" w:rsidRPr="0062363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62363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62363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D" w:rsidRPr="00623638" w:rsidRDefault="0086721D" w:rsidP="0071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12731" w:rsidRPr="006236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712731" w:rsidRPr="00623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2731" w:rsidRPr="00623638" w:rsidTr="00623638">
        <w:tc>
          <w:tcPr>
            <w:tcW w:w="9781" w:type="dxa"/>
          </w:tcPr>
          <w:p w:rsidR="00712731" w:rsidRPr="00623638" w:rsidRDefault="00712731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присмотр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12731" w:rsidRPr="00623638" w:rsidRDefault="00712731" w:rsidP="00A470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62363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31" w:rsidRPr="00623638" w:rsidRDefault="00712731" w:rsidP="0071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62363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2363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354F" w:rsidRPr="00623638" w:rsidRDefault="0043354F" w:rsidP="0043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38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23638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43354F" w:rsidRPr="00623638" w:rsidRDefault="0043354F" w:rsidP="0043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38">
        <w:rPr>
          <w:rFonts w:ascii="Times New Roman" w:hAnsi="Times New Roman" w:cs="Times New Roman"/>
          <w:b/>
          <w:sz w:val="24"/>
          <w:szCs w:val="24"/>
        </w:rPr>
        <w:t>Раздел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383635" w:rsidRPr="00E82771" w:rsidTr="00623638">
        <w:tc>
          <w:tcPr>
            <w:tcW w:w="10775" w:type="dxa"/>
          </w:tcPr>
          <w:p w:rsidR="00383635" w:rsidRPr="00623638" w:rsidRDefault="00383635" w:rsidP="00F466B4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:   </w:t>
            </w:r>
            <w:r w:rsidRPr="00623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83635" w:rsidRPr="00623638" w:rsidRDefault="00383635" w:rsidP="00F466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35" w:rsidRPr="00E82771" w:rsidRDefault="00383635" w:rsidP="00FB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43354F" w:rsidRPr="00E82771" w:rsidTr="00F466B4">
        <w:tc>
          <w:tcPr>
            <w:tcW w:w="14601" w:type="dxa"/>
            <w:gridSpan w:val="3"/>
          </w:tcPr>
          <w:p w:rsidR="0043354F" w:rsidRPr="009423CD" w:rsidRDefault="0043354F" w:rsidP="00383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43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 w:rsidR="003836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 </w:t>
            </w:r>
            <w:r w:rsidRPr="00243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43354F" w:rsidRPr="00E82771" w:rsidTr="00F466B4">
        <w:tc>
          <w:tcPr>
            <w:tcW w:w="14601" w:type="dxa"/>
            <w:gridSpan w:val="3"/>
          </w:tcPr>
          <w:p w:rsidR="0043354F" w:rsidRPr="009423CD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3354F" w:rsidRPr="00E82771" w:rsidTr="00F466B4">
        <w:tc>
          <w:tcPr>
            <w:tcW w:w="14601" w:type="dxa"/>
            <w:gridSpan w:val="3"/>
          </w:tcPr>
          <w:p w:rsidR="0043354F" w:rsidRPr="009423CD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3354F" w:rsidRPr="00E82771" w:rsidRDefault="0043354F" w:rsidP="00433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126"/>
        <w:gridCol w:w="993"/>
        <w:gridCol w:w="708"/>
        <w:gridCol w:w="851"/>
        <w:gridCol w:w="992"/>
        <w:gridCol w:w="851"/>
        <w:gridCol w:w="708"/>
        <w:gridCol w:w="993"/>
        <w:gridCol w:w="1134"/>
      </w:tblGrid>
      <w:tr w:rsidR="0043354F" w:rsidRPr="00E82771" w:rsidTr="00F466B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43354F" w:rsidRPr="00E82771" w:rsidTr="00F466B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допустим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43354F" w:rsidRPr="00E82771" w:rsidTr="00F466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6077F8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4F" w:rsidRPr="00E82771" w:rsidTr="00F466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82FCD" w:rsidRPr="00E82771" w:rsidTr="0062363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C46DF4" w:rsidRDefault="00F82FCD" w:rsidP="00FB57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F82FCD" w:rsidRPr="00C46DF4" w:rsidRDefault="00F82FCD" w:rsidP="00FB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F4137B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D" w:rsidRPr="00E82771" w:rsidRDefault="007A0785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FCD" w:rsidRPr="00E82771" w:rsidRDefault="00F4137B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FCD" w:rsidRPr="00E8647D" w:rsidRDefault="00F4137B" w:rsidP="00FB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ет адаптация детей к ДОУ</w:t>
            </w:r>
          </w:p>
        </w:tc>
      </w:tr>
      <w:tr w:rsidR="00B02903" w:rsidRPr="00E82771" w:rsidTr="0062363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903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903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903" w:rsidRPr="00E82771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903" w:rsidRPr="00E82771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903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903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3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Доля родителей (законных представителей), удовлетворенных условиями и качеством пред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3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3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3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3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3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3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3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3" w:rsidRPr="00E82771" w:rsidRDefault="00B02903" w:rsidP="00B8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проводится в конце 2019г.</w:t>
            </w:r>
          </w:p>
        </w:tc>
      </w:tr>
      <w:tr w:rsidR="00B02903" w:rsidRPr="00E82771" w:rsidTr="0062363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3" w:rsidRPr="00E82771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3" w:rsidRPr="00E82771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3" w:rsidRPr="00E82771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3" w:rsidRPr="00E82771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3" w:rsidRPr="00E82771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3" w:rsidRPr="00E82771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3" w:rsidRPr="00E82771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3" w:rsidRPr="00E82771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3" w:rsidRPr="00E82771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3" w:rsidRPr="00E82771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3" w:rsidRPr="00E82771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3" w:rsidRPr="00E82771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3" w:rsidRPr="00E82771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3" w:rsidRPr="00E82771" w:rsidRDefault="00B02903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3" w:rsidRPr="00E82771" w:rsidRDefault="00B02903" w:rsidP="0095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к не было</w:t>
            </w:r>
          </w:p>
        </w:tc>
      </w:tr>
    </w:tbl>
    <w:p w:rsidR="0043354F" w:rsidRPr="00E82771" w:rsidRDefault="0043354F" w:rsidP="00433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354F" w:rsidRPr="00E82771" w:rsidRDefault="0043354F" w:rsidP="0043354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851"/>
        <w:gridCol w:w="850"/>
        <w:gridCol w:w="851"/>
        <w:gridCol w:w="992"/>
        <w:gridCol w:w="990"/>
        <w:gridCol w:w="1845"/>
        <w:gridCol w:w="709"/>
        <w:gridCol w:w="708"/>
        <w:gridCol w:w="851"/>
        <w:gridCol w:w="850"/>
        <w:gridCol w:w="709"/>
        <w:gridCol w:w="851"/>
        <w:gridCol w:w="708"/>
        <w:gridCol w:w="994"/>
        <w:gridCol w:w="1134"/>
      </w:tblGrid>
      <w:tr w:rsidR="0043354F" w:rsidRPr="00E82771" w:rsidTr="00F466B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3354F" w:rsidRPr="00E82771" w:rsidTr="00F466B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4F" w:rsidRPr="00E82771" w:rsidTr="00F466B4">
        <w:trPr>
          <w:trHeight w:val="4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4F" w:rsidRPr="00E82771" w:rsidTr="00F466B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54F" w:rsidRPr="00E82771" w:rsidTr="00F466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4F" w:rsidRPr="00E82771" w:rsidRDefault="0043354F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82FCD" w:rsidRPr="00E82771" w:rsidTr="003D38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C46DF4" w:rsidRDefault="00F82FCD" w:rsidP="00FB57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F82FCD" w:rsidRPr="00C46DF4" w:rsidRDefault="00F82FCD" w:rsidP="00FB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3B1D34" w:rsidRDefault="00F82FCD" w:rsidP="00FB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E82771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FCD" w:rsidRPr="00F466B4" w:rsidRDefault="002736BA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FCD" w:rsidRPr="00F466B4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6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FCD" w:rsidRPr="00F466B4" w:rsidRDefault="00F4137B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FCD" w:rsidRPr="00F466B4" w:rsidRDefault="002F39B1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FCD" w:rsidRPr="00F466B4" w:rsidRDefault="002F39B1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FCD" w:rsidRPr="00F466B4" w:rsidRDefault="00545616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а группа для детей ранн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13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F4137B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proofErr w:type="spellEnd"/>
            <w:r w:rsidR="00F4137B">
              <w:rPr>
                <w:rFonts w:ascii="Times New Roman" w:hAnsi="Times New Roman" w:cs="Times New Roman"/>
                <w:sz w:val="20"/>
                <w:szCs w:val="20"/>
              </w:rPr>
              <w:t xml:space="preserve"> прием детей в груп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CD" w:rsidRPr="00F466B4" w:rsidRDefault="00F82FCD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354F" w:rsidRDefault="0043354F" w:rsidP="00433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7C05" w:rsidRDefault="000B7C05" w:rsidP="00433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0B7C05" w:rsidRPr="003B1D34" w:rsidTr="00535DCE">
        <w:tc>
          <w:tcPr>
            <w:tcW w:w="10775" w:type="dxa"/>
          </w:tcPr>
          <w:p w:rsidR="000B7C05" w:rsidRPr="003B1D34" w:rsidRDefault="000B7C05" w:rsidP="00535D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0B7C05" w:rsidRPr="003B1D34" w:rsidRDefault="000B7C05" w:rsidP="00535D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0B7C05" w:rsidRPr="003B1D34" w:rsidTr="00535DCE">
        <w:tc>
          <w:tcPr>
            <w:tcW w:w="14601" w:type="dxa"/>
            <w:gridSpan w:val="3"/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0B7C05" w:rsidRPr="003B1D34" w:rsidTr="00535DCE">
        <w:tc>
          <w:tcPr>
            <w:tcW w:w="14601" w:type="dxa"/>
            <w:gridSpan w:val="3"/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0B7C05" w:rsidRPr="003B1D34" w:rsidTr="00535DCE">
        <w:tc>
          <w:tcPr>
            <w:tcW w:w="14601" w:type="dxa"/>
            <w:gridSpan w:val="3"/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0B7C05" w:rsidRPr="003B1D34" w:rsidRDefault="000B7C05" w:rsidP="000B7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992"/>
        <w:gridCol w:w="709"/>
        <w:gridCol w:w="851"/>
      </w:tblGrid>
      <w:tr w:rsidR="000B7C05" w:rsidRPr="003B1D34" w:rsidTr="000B7C0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0B7C05" w:rsidRPr="003B1D34" w:rsidTr="000B7C0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0B7C05" w:rsidRPr="003B1D34" w:rsidTr="000B7C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3B1D3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05" w:rsidRPr="003B1D34" w:rsidTr="000B7C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B7C05" w:rsidRPr="003B1D34" w:rsidTr="000B7C0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8077C7" w:rsidRDefault="000B7C05" w:rsidP="00535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0B7C05" w:rsidRPr="003B1D34" w:rsidRDefault="000B7C05" w:rsidP="00535D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C2C87" w:rsidRDefault="000B7C05" w:rsidP="0053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B93B7F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C2C87" w:rsidRDefault="00777A8D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E8647D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ет адаптация детей к ДОУ</w:t>
            </w:r>
          </w:p>
        </w:tc>
      </w:tr>
      <w:tr w:rsidR="000B7C05" w:rsidRPr="003B1D34" w:rsidTr="000B7C0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2. Доля  родителей (законных представителей), удовлетворенных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C2C87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C05" w:rsidRPr="003B1D34" w:rsidRDefault="00196A37" w:rsidP="0053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C05" w:rsidRPr="003B1D34" w:rsidRDefault="000B7C05" w:rsidP="0053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C05" w:rsidRPr="003B1D34" w:rsidRDefault="00196A37" w:rsidP="00196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C05" w:rsidRPr="00E82771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проводится в конце 2019г.</w:t>
            </w:r>
          </w:p>
        </w:tc>
      </w:tr>
      <w:tr w:rsidR="000B7C05" w:rsidRPr="003B1D34" w:rsidTr="000B7C0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E82771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к не было</w:t>
            </w:r>
          </w:p>
        </w:tc>
      </w:tr>
    </w:tbl>
    <w:p w:rsidR="000B7C05" w:rsidRPr="003B1D34" w:rsidRDefault="000B7C05" w:rsidP="000B7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7C05" w:rsidRPr="003B1D34" w:rsidRDefault="000B7C05" w:rsidP="000B7C0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0B7C05" w:rsidRPr="003B1D34" w:rsidTr="00535DC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B7C05" w:rsidRPr="003B1D34" w:rsidTr="00535DC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05" w:rsidRPr="003B1D34" w:rsidTr="00535DCE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05" w:rsidRPr="003B1D34" w:rsidTr="00535DC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05" w:rsidRPr="003B1D34" w:rsidTr="00535D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B7C05" w:rsidRPr="003B1D34" w:rsidTr="00535DCE">
        <w:trPr>
          <w:trHeight w:val="2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8077C7" w:rsidRDefault="000B7C05" w:rsidP="00535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0B7C05" w:rsidRPr="003B1D34" w:rsidRDefault="000B7C05" w:rsidP="00535D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2E58D7" w:rsidRDefault="000B7C05" w:rsidP="00535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B1D34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3C2C87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1727A3" w:rsidRDefault="00196A37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1D7375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1D7375" w:rsidRDefault="000B7C05" w:rsidP="0053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C05" w:rsidRPr="00196A37" w:rsidRDefault="00196A37" w:rsidP="0053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т прием детей раннего возраста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5" w:rsidRPr="003C2C87" w:rsidRDefault="000B7C05" w:rsidP="0053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B7C05" w:rsidRDefault="000B7C05" w:rsidP="00433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7C05" w:rsidRDefault="000B7C05" w:rsidP="00433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7C05" w:rsidRPr="00E82771" w:rsidRDefault="000B7C05" w:rsidP="00433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126"/>
        <w:gridCol w:w="993"/>
        <w:gridCol w:w="708"/>
        <w:gridCol w:w="851"/>
        <w:gridCol w:w="852"/>
        <w:gridCol w:w="140"/>
        <w:gridCol w:w="851"/>
        <w:gridCol w:w="708"/>
        <w:gridCol w:w="994"/>
        <w:gridCol w:w="1134"/>
      </w:tblGrid>
      <w:tr w:rsidR="007E6FC9" w:rsidRPr="00E82771" w:rsidTr="00623638">
        <w:tc>
          <w:tcPr>
            <w:tcW w:w="10775" w:type="dxa"/>
            <w:gridSpan w:val="11"/>
          </w:tcPr>
          <w:p w:rsidR="007E6FC9" w:rsidRPr="009423CD" w:rsidRDefault="007E6FC9" w:rsidP="00FB575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Pr="00243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E6FC9" w:rsidRPr="00E82771" w:rsidRDefault="007E6FC9" w:rsidP="00FB57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623638" w:rsidRDefault="007E6FC9" w:rsidP="00FB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7E6FC9" w:rsidRPr="00E82771" w:rsidTr="007E6FC9">
        <w:tc>
          <w:tcPr>
            <w:tcW w:w="14602" w:type="dxa"/>
            <w:gridSpan w:val="16"/>
          </w:tcPr>
          <w:p w:rsidR="007E6FC9" w:rsidRPr="009423CD" w:rsidRDefault="007E6FC9" w:rsidP="00FB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43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 </w:t>
            </w:r>
            <w:r w:rsidRPr="00243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7E6FC9" w:rsidRPr="00E82771" w:rsidTr="007E6FC9">
        <w:tc>
          <w:tcPr>
            <w:tcW w:w="14602" w:type="dxa"/>
            <w:gridSpan w:val="16"/>
          </w:tcPr>
          <w:p w:rsidR="007E6FC9" w:rsidRPr="009423CD" w:rsidRDefault="007E6FC9" w:rsidP="00FB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A470E8" w:rsidRPr="00E82771" w:rsidTr="00B4544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470E8" w:rsidRPr="00E82771" w:rsidTr="00B4544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A470E8" w:rsidRPr="00E82771" w:rsidTr="00B454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(наименован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(наименование показате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(наименование показате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(наименование показат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</w:t>
            </w:r>
            <w:r w:rsidRPr="006077F8">
              <w:rPr>
                <w:rFonts w:ascii="Times New Roman" w:hAnsi="Times New Roman" w:cs="Times New Roman"/>
              </w:rPr>
              <w:lastRenderedPageBreak/>
              <w:t>м задании на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6077F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 xml:space="preserve">исполнено на отчетную 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0E8" w:rsidRPr="00E82771" w:rsidTr="00B454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E6FC9" w:rsidRPr="00E82771" w:rsidTr="0062363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8077C7" w:rsidRDefault="007E6FC9" w:rsidP="00FB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3B1D34" w:rsidRDefault="007E6FC9" w:rsidP="00FB57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3B1D34" w:rsidRDefault="007E6FC9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3B1D34" w:rsidRDefault="007E6FC9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3B1D34" w:rsidRDefault="007E6FC9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3B1D34" w:rsidRDefault="007E6FC9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E82771" w:rsidRDefault="007E6FC9" w:rsidP="00A47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E82771" w:rsidRDefault="007E6FC9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E82771" w:rsidRDefault="007E6FC9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E82771" w:rsidRDefault="007E6FC9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E82771" w:rsidRDefault="007E6FC9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B02903" w:rsidRDefault="00F025C6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029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E82771" w:rsidRDefault="007E6FC9" w:rsidP="00F4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B02903" w:rsidRDefault="00B02903" w:rsidP="007E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C9" w:rsidRPr="00E82771" w:rsidRDefault="00B0290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01.09.2019г. началась реализация  ООП</w:t>
            </w:r>
          </w:p>
        </w:tc>
      </w:tr>
      <w:tr w:rsidR="00A470E8" w:rsidRPr="00E82771" w:rsidTr="007E6FC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Доля родителей (законных представителей), удовлетворенных условиями и качеством пред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5346E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Default="00B0290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B0290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проводится в конце 2019г.</w:t>
            </w:r>
          </w:p>
        </w:tc>
      </w:tr>
      <w:tr w:rsidR="00A470E8" w:rsidRPr="00E82771" w:rsidTr="0062363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и не было</w:t>
            </w:r>
          </w:p>
        </w:tc>
      </w:tr>
    </w:tbl>
    <w:p w:rsidR="00A470E8" w:rsidRDefault="00A470E8" w:rsidP="00A47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0EC2" w:rsidRDefault="00170EC2" w:rsidP="00A47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0EC2" w:rsidRDefault="00170EC2" w:rsidP="00A47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0EC2" w:rsidRDefault="00170EC2" w:rsidP="00A47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0EC2" w:rsidRDefault="00170EC2" w:rsidP="00A47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0EC2" w:rsidRPr="00E82771" w:rsidRDefault="00170EC2" w:rsidP="00A47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0E8" w:rsidRPr="00E82771" w:rsidRDefault="00A470E8" w:rsidP="00A470E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992"/>
        <w:gridCol w:w="990"/>
        <w:gridCol w:w="1845"/>
        <w:gridCol w:w="709"/>
        <w:gridCol w:w="708"/>
        <w:gridCol w:w="851"/>
        <w:gridCol w:w="850"/>
        <w:gridCol w:w="709"/>
        <w:gridCol w:w="851"/>
        <w:gridCol w:w="708"/>
        <w:gridCol w:w="993"/>
        <w:gridCol w:w="1134"/>
      </w:tblGrid>
      <w:tr w:rsidR="00A470E8" w:rsidRPr="00E82771" w:rsidTr="00A470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470E8" w:rsidRPr="00E82771" w:rsidTr="00A470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0E8" w:rsidRPr="00E82771" w:rsidTr="00A470E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0E8" w:rsidRPr="00E82771" w:rsidTr="00A470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0E8" w:rsidRPr="00E82771" w:rsidTr="00A470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E8" w:rsidRPr="00E82771" w:rsidRDefault="00A470E8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91183" w:rsidRPr="00E82771" w:rsidTr="00B02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8077C7" w:rsidRDefault="00691183" w:rsidP="00FB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3B1D34" w:rsidRDefault="00691183" w:rsidP="00FB57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3B1D34" w:rsidRDefault="00691183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3B1D34" w:rsidRDefault="00691183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3B1D34" w:rsidRDefault="00691183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3B1D34" w:rsidRDefault="00691183" w:rsidP="00FB5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CF4137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E82771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E82771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E82771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E82771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B02903" w:rsidRDefault="00B02903" w:rsidP="0069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E82771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BE4E9C" w:rsidRDefault="00777A8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E9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F025C6" w:rsidRDefault="00B02903" w:rsidP="003F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а группа комбинированной направленности  и группа раннего возраста и Г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83" w:rsidRPr="00E82771" w:rsidRDefault="00691183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70E8" w:rsidRDefault="00A470E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8" w:rsidRDefault="00A470E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8" w:rsidRDefault="00A470E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5E4688" w:rsidRPr="00623638" w:rsidTr="00FB575D">
        <w:tc>
          <w:tcPr>
            <w:tcW w:w="10775" w:type="dxa"/>
          </w:tcPr>
          <w:p w:rsidR="005E4688" w:rsidRPr="00623638" w:rsidRDefault="005E4688" w:rsidP="00FB575D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623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5E4688" w:rsidRPr="00623638" w:rsidRDefault="005E4688" w:rsidP="00FB575D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5E4688" w:rsidRPr="00623638" w:rsidTr="00FB575D">
        <w:tc>
          <w:tcPr>
            <w:tcW w:w="14601" w:type="dxa"/>
            <w:gridSpan w:val="3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</w:t>
            </w:r>
            <w:r w:rsidRPr="0062363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 лица  возрасте до 8 лет</w:t>
            </w:r>
          </w:p>
        </w:tc>
      </w:tr>
      <w:tr w:rsidR="005E4688" w:rsidRPr="00623638" w:rsidTr="00FB575D">
        <w:tc>
          <w:tcPr>
            <w:tcW w:w="14601" w:type="dxa"/>
            <w:gridSpan w:val="3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E4688" w:rsidRPr="00623638" w:rsidTr="00FB575D">
        <w:tc>
          <w:tcPr>
            <w:tcW w:w="14601" w:type="dxa"/>
            <w:gridSpan w:val="3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E4688" w:rsidRPr="00623638" w:rsidRDefault="005E4688" w:rsidP="005E4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992"/>
        <w:gridCol w:w="851"/>
      </w:tblGrid>
      <w:tr w:rsidR="005E4688" w:rsidRPr="00623638" w:rsidTr="005E468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E4688" w:rsidRPr="00623638" w:rsidTr="0074753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2363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2363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23638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E4688" w:rsidRPr="00623638" w:rsidTr="007475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______</w:t>
            </w:r>
          </w:p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______</w:t>
            </w:r>
          </w:p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______</w:t>
            </w:r>
          </w:p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______</w:t>
            </w:r>
          </w:p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623638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2363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2363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688" w:rsidRPr="00623638" w:rsidTr="007475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316D2" w:rsidRPr="00623638" w:rsidTr="0074753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6D2" w:rsidRPr="00623638" w:rsidRDefault="000316D2" w:rsidP="00FB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6D2" w:rsidRPr="00623638" w:rsidRDefault="000316D2" w:rsidP="00FB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316D2" w:rsidRPr="00623638" w:rsidRDefault="000316D2" w:rsidP="00FB5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6D2" w:rsidRPr="00623638" w:rsidRDefault="000316D2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E82771" w:rsidRDefault="000316D2" w:rsidP="00B8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01.09.2019г. началась реализация  ООП</w:t>
            </w:r>
          </w:p>
        </w:tc>
      </w:tr>
      <w:tr w:rsidR="000316D2" w:rsidRPr="00623638" w:rsidTr="0074753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6D2" w:rsidRPr="00E82771" w:rsidRDefault="000316D2" w:rsidP="00B8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проводится в конце 2019г.</w:t>
            </w:r>
          </w:p>
        </w:tc>
      </w:tr>
      <w:tr w:rsidR="000316D2" w:rsidRPr="00623638" w:rsidTr="0074753B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E82771" w:rsidRDefault="000316D2" w:rsidP="00B8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и не было</w:t>
            </w:r>
          </w:p>
        </w:tc>
      </w:tr>
    </w:tbl>
    <w:p w:rsidR="005E4688" w:rsidRPr="00623638" w:rsidRDefault="005E4688" w:rsidP="005E4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4688" w:rsidRPr="00623638" w:rsidRDefault="005E4688" w:rsidP="005E4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62363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E4688" w:rsidRPr="00623638" w:rsidTr="00FB5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23638">
              <w:rPr>
                <w:rFonts w:ascii="Times New Roman" w:hAnsi="Times New Roman" w:cs="Times New Roman"/>
              </w:rPr>
              <w:t xml:space="preserve">муниципальной 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23638">
              <w:rPr>
                <w:rFonts w:ascii="Times New Roman" w:hAnsi="Times New Roman" w:cs="Times New Roman"/>
              </w:rPr>
              <w:t>муниципальной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23638">
              <w:rPr>
                <w:rFonts w:ascii="Times New Roman" w:hAnsi="Times New Roman" w:cs="Times New Roman"/>
              </w:rPr>
              <w:t xml:space="preserve">муниципальной 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E4688" w:rsidRPr="00623638" w:rsidTr="00FB57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688" w:rsidRPr="00623638" w:rsidTr="00FB575D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23638">
              <w:rPr>
                <w:rFonts w:ascii="Times New Roman" w:hAnsi="Times New Roman" w:cs="Times New Roman"/>
              </w:rPr>
              <w:t>муниципальном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23638">
              <w:rPr>
                <w:rFonts w:ascii="Times New Roman" w:hAnsi="Times New Roman" w:cs="Times New Roman"/>
              </w:rPr>
              <w:t xml:space="preserve">муниципальном 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688" w:rsidRPr="00623638" w:rsidTr="00FB57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688" w:rsidRPr="00623638" w:rsidTr="00FB5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4688" w:rsidRPr="00623638" w:rsidTr="00FB5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</w:t>
            </w: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 ограни</w:t>
            </w: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ы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5E4688" w:rsidRPr="00623638" w:rsidRDefault="005E4688" w:rsidP="00FB5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лного </w:t>
            </w: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</w:t>
            </w: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688" w:rsidRPr="00623638" w:rsidRDefault="005E4688" w:rsidP="00FB575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88" w:rsidRPr="00623638" w:rsidRDefault="005E4688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445" w:rsidRPr="00623638" w:rsidRDefault="00B45445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45" w:rsidRPr="00623638" w:rsidRDefault="00B45445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CF6" w:rsidRPr="00623638" w:rsidRDefault="00122CF6" w:rsidP="00122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38"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122CF6" w:rsidRPr="00623638" w:rsidTr="00FB575D">
        <w:tc>
          <w:tcPr>
            <w:tcW w:w="10775" w:type="dxa"/>
          </w:tcPr>
          <w:p w:rsidR="00122CF6" w:rsidRPr="00623638" w:rsidRDefault="00122CF6" w:rsidP="00FB575D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623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122CF6" w:rsidRPr="00623638" w:rsidRDefault="00122CF6" w:rsidP="00FB575D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122CF6" w:rsidRPr="00623638" w:rsidTr="00FB575D">
        <w:tc>
          <w:tcPr>
            <w:tcW w:w="14601" w:type="dxa"/>
            <w:gridSpan w:val="3"/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</w:t>
            </w:r>
            <w:r w:rsidRPr="0062363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физические лица  </w:t>
            </w:r>
          </w:p>
        </w:tc>
      </w:tr>
      <w:tr w:rsidR="00122CF6" w:rsidRPr="00623638" w:rsidTr="00FB575D">
        <w:tc>
          <w:tcPr>
            <w:tcW w:w="14601" w:type="dxa"/>
            <w:gridSpan w:val="3"/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122CF6" w:rsidRPr="00623638" w:rsidTr="00FB575D">
        <w:tc>
          <w:tcPr>
            <w:tcW w:w="14601" w:type="dxa"/>
            <w:gridSpan w:val="3"/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122CF6" w:rsidRPr="00623638" w:rsidRDefault="00122CF6" w:rsidP="00122CF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567"/>
      </w:tblGrid>
      <w:tr w:rsidR="00122CF6" w:rsidRPr="00623638" w:rsidTr="00122CF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122CF6" w:rsidRPr="00623638" w:rsidTr="00122CF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2363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2363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23638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122CF6" w:rsidRPr="00623638" w:rsidTr="00122C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______</w:t>
            </w:r>
          </w:p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______</w:t>
            </w:r>
          </w:p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______</w:t>
            </w:r>
          </w:p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623638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6236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2363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2363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CF6" w:rsidRPr="00623638" w:rsidTr="00122C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316D2" w:rsidRPr="00623638" w:rsidTr="0062363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6D2" w:rsidRPr="00623638" w:rsidRDefault="000316D2" w:rsidP="00FB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6D2" w:rsidRPr="00623638" w:rsidRDefault="000316D2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6D2" w:rsidRPr="00623638" w:rsidRDefault="000316D2" w:rsidP="00FB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  <w:p w:rsidR="000316D2" w:rsidRPr="00623638" w:rsidRDefault="000316D2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D2" w:rsidRPr="00E82771" w:rsidRDefault="000316D2" w:rsidP="00B8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проводится в конце 2019г.</w:t>
            </w:r>
          </w:p>
        </w:tc>
      </w:tr>
      <w:tr w:rsidR="000316D2" w:rsidRPr="00623638" w:rsidTr="00122CF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6D2" w:rsidRPr="00623638" w:rsidRDefault="000316D2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 xml:space="preserve">2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</w:t>
            </w: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6D2" w:rsidRPr="00623638" w:rsidRDefault="000316D2" w:rsidP="00FB575D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3638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122CF6" w:rsidRPr="00623638" w:rsidRDefault="00122CF6" w:rsidP="00122CF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CF6" w:rsidRPr="00623638" w:rsidRDefault="00122CF6" w:rsidP="00122CF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62363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122CF6" w:rsidRPr="00623638" w:rsidTr="00FB5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23638">
              <w:rPr>
                <w:rFonts w:ascii="Times New Roman" w:hAnsi="Times New Roman" w:cs="Times New Roman"/>
              </w:rPr>
              <w:t xml:space="preserve">муниципальной 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23638">
              <w:rPr>
                <w:rFonts w:ascii="Times New Roman" w:hAnsi="Times New Roman" w:cs="Times New Roman"/>
              </w:rPr>
              <w:t>муниципальной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23638">
              <w:rPr>
                <w:rFonts w:ascii="Times New Roman" w:hAnsi="Times New Roman" w:cs="Times New Roman"/>
              </w:rPr>
              <w:t xml:space="preserve">муниципальной 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22CF6" w:rsidRPr="00623638" w:rsidTr="00FB57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CF6" w:rsidRPr="00623638" w:rsidTr="00FB575D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23638">
              <w:rPr>
                <w:rFonts w:ascii="Times New Roman" w:hAnsi="Times New Roman" w:cs="Times New Roman"/>
              </w:rPr>
              <w:t>муниципальном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23638">
              <w:rPr>
                <w:rFonts w:ascii="Times New Roman" w:hAnsi="Times New Roman" w:cs="Times New Roman"/>
              </w:rPr>
              <w:t xml:space="preserve">муниципальном </w:t>
            </w: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CF6" w:rsidRPr="00623638" w:rsidTr="00FB57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6236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CF6" w:rsidRPr="00623638" w:rsidTr="00FB5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6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22CF6" w:rsidRPr="00623638" w:rsidTr="000316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  <w:p w:rsidR="00122CF6" w:rsidRPr="00623638" w:rsidRDefault="00122CF6" w:rsidP="00FB5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6" w:rsidRPr="00623638" w:rsidRDefault="00122CF6" w:rsidP="00FB575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F025C6" w:rsidP="00F63E3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F6" w:rsidRPr="00623638" w:rsidRDefault="00126D0D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F6" w:rsidRPr="00623638" w:rsidRDefault="005220DD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F6" w:rsidRPr="00623638" w:rsidRDefault="000316D2" w:rsidP="00B1634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а группа комбинированной направленности  и группа раннего возрас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CF6" w:rsidRPr="00623638" w:rsidRDefault="00122CF6" w:rsidP="00FB57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693C" w:rsidRPr="00623638" w:rsidRDefault="0095693C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86721D" w:rsidRPr="00E82771" w:rsidTr="00A470E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1D" w:rsidRPr="0093794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 _________________________________________________________________________</w:t>
            </w:r>
          </w:p>
          <w:p w:rsidR="0086721D" w:rsidRPr="009423CD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86721D" w:rsidRPr="00E82771" w:rsidTr="00A470E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86721D" w:rsidRPr="00E82771" w:rsidTr="00A470E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A470E8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721D" w:rsidRPr="00E82771" w:rsidTr="00A47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457" w:rsidRDefault="002A6457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6721D" w:rsidRPr="009423CD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86721D" w:rsidRPr="00E82771" w:rsidTr="00A470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86721D" w:rsidRPr="00E82771" w:rsidTr="00A470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наименование пок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превышающее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аименов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</w:t>
            </w:r>
            <w:hyperlink r:id="rId2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  <w:p w:rsidR="0086721D" w:rsidRPr="00E82771" w:rsidRDefault="0084338C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86721D"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lastRenderedPageBreak/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lastRenderedPageBreak/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6721D" w:rsidRPr="00E82771" w:rsidTr="00A470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A470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A4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66C" w:rsidRPr="00C8262B" w:rsidRDefault="0095693C" w:rsidP="00CB566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B566C" w:rsidRPr="00C8262B">
        <w:rPr>
          <w:rFonts w:ascii="Times New Roman" w:hAnsi="Times New Roman" w:cs="Times New Roman"/>
          <w:sz w:val="24"/>
          <w:szCs w:val="24"/>
        </w:rPr>
        <w:t xml:space="preserve"> МБДОУ детский сад «</w:t>
      </w:r>
      <w:r w:rsidR="002A6457">
        <w:rPr>
          <w:rFonts w:ascii="Times New Roman" w:hAnsi="Times New Roman" w:cs="Times New Roman"/>
          <w:sz w:val="24"/>
          <w:szCs w:val="24"/>
        </w:rPr>
        <w:t xml:space="preserve"> Светлячок</w:t>
      </w:r>
      <w:r w:rsidR="00CB566C" w:rsidRPr="00C8262B">
        <w:rPr>
          <w:rFonts w:ascii="Times New Roman" w:hAnsi="Times New Roman" w:cs="Times New Roman"/>
          <w:sz w:val="24"/>
          <w:szCs w:val="24"/>
        </w:rPr>
        <w:t>»</w:t>
      </w:r>
      <w:r w:rsidR="00CB566C">
        <w:rPr>
          <w:rFonts w:ascii="Times New Roman" w:hAnsi="Times New Roman" w:cs="Times New Roman"/>
          <w:sz w:val="24"/>
          <w:szCs w:val="24"/>
        </w:rPr>
        <w:t xml:space="preserve">   </w:t>
      </w:r>
      <w:r w:rsidR="00CB566C" w:rsidRPr="00C8262B">
        <w:rPr>
          <w:rFonts w:ascii="Times New Roman" w:hAnsi="Times New Roman" w:cs="Times New Roman"/>
          <w:sz w:val="24"/>
          <w:szCs w:val="24"/>
        </w:rPr>
        <w:t>________</w:t>
      </w:r>
      <w:r w:rsidR="007A6B78">
        <w:rPr>
          <w:rFonts w:ascii="Times New Roman" w:hAnsi="Times New Roman" w:cs="Times New Roman"/>
          <w:sz w:val="24"/>
          <w:szCs w:val="24"/>
        </w:rPr>
        <w:t>____________</w:t>
      </w:r>
      <w:r w:rsidR="00CB566C" w:rsidRPr="00C8262B">
        <w:rPr>
          <w:rFonts w:ascii="Times New Roman" w:hAnsi="Times New Roman" w:cs="Times New Roman"/>
          <w:sz w:val="24"/>
          <w:szCs w:val="24"/>
        </w:rPr>
        <w:t>_</w:t>
      </w:r>
      <w:r w:rsidR="002A6457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Н.А.Старикова </w:t>
      </w:r>
      <w:r w:rsidR="002A6457">
        <w:rPr>
          <w:rFonts w:ascii="Times New Roman" w:hAnsi="Times New Roman" w:cs="Times New Roman"/>
          <w:sz w:val="24"/>
          <w:szCs w:val="24"/>
        </w:rPr>
        <w:t xml:space="preserve"> </w:t>
      </w:r>
      <w:r w:rsidR="00CB566C">
        <w:rPr>
          <w:rFonts w:ascii="Times New Roman" w:hAnsi="Times New Roman" w:cs="Times New Roman"/>
          <w:sz w:val="24"/>
          <w:szCs w:val="24"/>
        </w:rPr>
        <w:t>/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 xml:space="preserve"> </w:t>
      </w:r>
      <w:r w:rsidR="007A6B7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 xml:space="preserve">должность) </w:t>
      </w:r>
      <w:r w:rsidR="00CB56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7A6B7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7948">
        <w:rPr>
          <w:rFonts w:ascii="Times New Roman" w:hAnsi="Times New Roman" w:cs="Times New Roman"/>
          <w:sz w:val="20"/>
          <w:szCs w:val="20"/>
        </w:rPr>
        <w:t xml:space="preserve"> (подпись)  </w:t>
      </w:r>
      <w:r w:rsidR="007A6B7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794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5B34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95693C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0316D2">
        <w:rPr>
          <w:rFonts w:ascii="Times New Roman" w:hAnsi="Times New Roman" w:cs="Times New Roman"/>
          <w:sz w:val="24"/>
          <w:szCs w:val="24"/>
          <w:u w:val="single"/>
        </w:rPr>
        <w:t xml:space="preserve"> октября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9423CD" w:rsidRPr="006F0E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7428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34D85" w:rsidRDefault="00134D85" w:rsidP="007A0785">
      <w:pPr>
        <w:pStyle w:val="a4"/>
        <w:ind w:left="0"/>
        <w:jc w:val="center"/>
        <w:rPr>
          <w:b/>
          <w:sz w:val="24"/>
          <w:szCs w:val="24"/>
        </w:rPr>
      </w:pPr>
    </w:p>
    <w:p w:rsidR="00134D85" w:rsidRDefault="00134D85" w:rsidP="007A0785">
      <w:pPr>
        <w:pStyle w:val="a4"/>
        <w:ind w:left="0"/>
        <w:jc w:val="center"/>
        <w:rPr>
          <w:b/>
          <w:sz w:val="24"/>
          <w:szCs w:val="24"/>
        </w:rPr>
      </w:pPr>
    </w:p>
    <w:p w:rsidR="00134D85" w:rsidRDefault="00134D85" w:rsidP="007A0785">
      <w:pPr>
        <w:pStyle w:val="a4"/>
        <w:ind w:left="0"/>
        <w:jc w:val="center"/>
        <w:rPr>
          <w:b/>
          <w:sz w:val="24"/>
          <w:szCs w:val="24"/>
        </w:rPr>
      </w:pPr>
    </w:p>
    <w:p w:rsidR="000316D2" w:rsidRDefault="000316D2" w:rsidP="007A0785">
      <w:pPr>
        <w:pStyle w:val="a4"/>
        <w:ind w:left="0"/>
        <w:jc w:val="center"/>
        <w:rPr>
          <w:b/>
          <w:sz w:val="24"/>
          <w:szCs w:val="24"/>
        </w:rPr>
      </w:pPr>
    </w:p>
    <w:p w:rsidR="000316D2" w:rsidRDefault="000316D2" w:rsidP="007A0785">
      <w:pPr>
        <w:pStyle w:val="a4"/>
        <w:ind w:left="0"/>
        <w:jc w:val="center"/>
        <w:rPr>
          <w:b/>
          <w:sz w:val="24"/>
          <w:szCs w:val="24"/>
        </w:rPr>
      </w:pPr>
    </w:p>
    <w:p w:rsidR="000316D2" w:rsidRDefault="000316D2" w:rsidP="007A0785">
      <w:pPr>
        <w:pStyle w:val="a4"/>
        <w:ind w:left="0"/>
        <w:jc w:val="center"/>
        <w:rPr>
          <w:b/>
          <w:sz w:val="24"/>
          <w:szCs w:val="24"/>
        </w:rPr>
      </w:pPr>
    </w:p>
    <w:p w:rsidR="00134D85" w:rsidRDefault="00134D85" w:rsidP="007A0785">
      <w:pPr>
        <w:pStyle w:val="a4"/>
        <w:ind w:left="0"/>
        <w:jc w:val="center"/>
        <w:rPr>
          <w:b/>
          <w:sz w:val="24"/>
          <w:szCs w:val="24"/>
        </w:rPr>
      </w:pPr>
    </w:p>
    <w:p w:rsidR="00281713" w:rsidRDefault="00281713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13" w:rsidRDefault="00281713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13" w:rsidRDefault="00281713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13" w:rsidRDefault="00281713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13" w:rsidRDefault="00281713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13" w:rsidRDefault="00281713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13" w:rsidRDefault="00281713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13" w:rsidRDefault="00281713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13" w:rsidRDefault="00281713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13" w:rsidRDefault="00281713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13" w:rsidRDefault="00281713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13" w:rsidRDefault="00281713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13" w:rsidRDefault="00281713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13" w:rsidRDefault="00281713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785" w:rsidRPr="00134D85" w:rsidRDefault="007A0785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7A0785" w:rsidRPr="00134D85" w:rsidRDefault="000316D2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задания за 3</w:t>
      </w:r>
      <w:r w:rsidR="007A0785" w:rsidRPr="00134D85">
        <w:rPr>
          <w:rFonts w:ascii="Times New Roman" w:hAnsi="Times New Roman" w:cs="Times New Roman"/>
          <w:b/>
          <w:sz w:val="24"/>
          <w:szCs w:val="24"/>
        </w:rPr>
        <w:t xml:space="preserve"> квартал 2019 г.</w:t>
      </w:r>
    </w:p>
    <w:p w:rsidR="007A0785" w:rsidRPr="00134D85" w:rsidRDefault="007A0785" w:rsidP="00134D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85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7A0785" w:rsidRPr="00AD5434" w:rsidRDefault="007A0785" w:rsidP="007A07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434"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7A0785" w:rsidRPr="00AD5434" w:rsidRDefault="007A0785" w:rsidP="007A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AD5434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AD5434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1 до 3 лет: (полный день):</w:t>
      </w:r>
    </w:p>
    <w:p w:rsidR="000316D2" w:rsidRPr="001054CE" w:rsidRDefault="000316D2" w:rsidP="00031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4CE">
        <w:rPr>
          <w:rFonts w:ascii="Times New Roman" w:hAnsi="Times New Roman" w:cs="Times New Roman"/>
          <w:sz w:val="24"/>
          <w:szCs w:val="24"/>
        </w:rPr>
        <w:t>Показатель «Полнота реализации основной общеобразовательной программы дошкол</w:t>
      </w:r>
      <w:r>
        <w:rPr>
          <w:rFonts w:ascii="Times New Roman" w:hAnsi="Times New Roman" w:cs="Times New Roman"/>
          <w:sz w:val="24"/>
          <w:szCs w:val="24"/>
        </w:rPr>
        <w:t xml:space="preserve">ьного образования» не исполнен за 3-й квартал 2019 </w:t>
      </w:r>
      <w:r w:rsidR="000F0B0D">
        <w:rPr>
          <w:rFonts w:ascii="Times New Roman" w:hAnsi="Times New Roman" w:cs="Times New Roman"/>
          <w:sz w:val="24"/>
          <w:szCs w:val="24"/>
        </w:rPr>
        <w:t xml:space="preserve">г. на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1054CE">
        <w:rPr>
          <w:rFonts w:ascii="Times New Roman" w:hAnsi="Times New Roman" w:cs="Times New Roman"/>
          <w:sz w:val="24"/>
          <w:szCs w:val="24"/>
        </w:rPr>
        <w:t xml:space="preserve"> %,</w:t>
      </w:r>
      <w:r w:rsidRPr="00E87694">
        <w:rPr>
          <w:rFonts w:ascii="Times New Roman" w:hAnsi="Times New Roman" w:cs="Times New Roman"/>
          <w:sz w:val="24"/>
          <w:szCs w:val="24"/>
        </w:rPr>
        <w:t xml:space="preserve"> </w:t>
      </w:r>
      <w:r w:rsidR="002F39B1">
        <w:rPr>
          <w:rFonts w:ascii="Times New Roman" w:hAnsi="Times New Roman" w:cs="Times New Roman"/>
          <w:sz w:val="24"/>
          <w:szCs w:val="24"/>
        </w:rPr>
        <w:t xml:space="preserve"> в связи с тем, что идет прием детей раннего возраста в ДОУ, дети проходят адаптационный период</w:t>
      </w:r>
    </w:p>
    <w:p w:rsidR="000316D2" w:rsidRPr="001054CE" w:rsidRDefault="000316D2" w:rsidP="000316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4CE">
        <w:rPr>
          <w:rFonts w:ascii="Times New Roman" w:hAnsi="Times New Roman" w:cs="Times New Roman"/>
          <w:sz w:val="24"/>
          <w:szCs w:val="24"/>
        </w:rPr>
        <w:t xml:space="preserve">2) </w:t>
      </w:r>
      <w:r w:rsidR="002F39B1">
        <w:rPr>
          <w:rFonts w:ascii="Times New Roman" w:hAnsi="Times New Roman" w:cs="Times New Roman"/>
          <w:sz w:val="24"/>
          <w:szCs w:val="24"/>
        </w:rPr>
        <w:t xml:space="preserve"> Анкетирование родителей будет проводиться в конце 2019г.</w:t>
      </w:r>
    </w:p>
    <w:p w:rsidR="000316D2" w:rsidRPr="001054CE" w:rsidRDefault="000316D2" w:rsidP="000316D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E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434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>
        <w:rPr>
          <w:rFonts w:ascii="Times New Roman" w:hAnsi="Times New Roman" w:cs="Times New Roman"/>
          <w:sz w:val="24"/>
          <w:szCs w:val="24"/>
        </w:rPr>
        <w:t>проверок не было.</w:t>
      </w:r>
    </w:p>
    <w:p w:rsidR="000316D2" w:rsidRPr="00B577DD" w:rsidRDefault="000316D2" w:rsidP="00031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D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B577DD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B577DD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0316D2" w:rsidRPr="00BE4E9C" w:rsidRDefault="000316D2" w:rsidP="00031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9C">
        <w:rPr>
          <w:rFonts w:ascii="Times New Roman" w:hAnsi="Times New Roman" w:cs="Times New Roman"/>
          <w:sz w:val="24"/>
          <w:szCs w:val="24"/>
        </w:rPr>
        <w:t>Ф</w:t>
      </w:r>
      <w:r w:rsidR="002F39B1" w:rsidRPr="00BE4E9C">
        <w:rPr>
          <w:rFonts w:ascii="Times New Roman" w:hAnsi="Times New Roman" w:cs="Times New Roman"/>
          <w:sz w:val="24"/>
          <w:szCs w:val="24"/>
        </w:rPr>
        <w:t>актическое количество детей от 1 до 3</w:t>
      </w:r>
      <w:r w:rsidRPr="00BE4E9C">
        <w:rPr>
          <w:rFonts w:ascii="Times New Roman" w:hAnsi="Times New Roman" w:cs="Times New Roman"/>
          <w:sz w:val="24"/>
          <w:szCs w:val="24"/>
        </w:rPr>
        <w:t xml:space="preserve"> лет за </w:t>
      </w:r>
      <w:r w:rsidR="002F39B1" w:rsidRPr="00BE4E9C">
        <w:rPr>
          <w:rFonts w:ascii="Times New Roman" w:hAnsi="Times New Roman" w:cs="Times New Roman"/>
          <w:sz w:val="24"/>
          <w:szCs w:val="24"/>
        </w:rPr>
        <w:t>3</w:t>
      </w:r>
      <w:r w:rsidRPr="00BE4E9C">
        <w:rPr>
          <w:rFonts w:ascii="Times New Roman" w:hAnsi="Times New Roman" w:cs="Times New Roman"/>
          <w:sz w:val="24"/>
          <w:szCs w:val="24"/>
        </w:rPr>
        <w:t xml:space="preserve">-й квартал 2019 года составляет </w:t>
      </w:r>
      <w:r w:rsidR="002F39B1" w:rsidRPr="00BE4E9C">
        <w:rPr>
          <w:rFonts w:ascii="Times New Roman" w:hAnsi="Times New Roman" w:cs="Times New Roman"/>
          <w:sz w:val="24"/>
          <w:szCs w:val="24"/>
        </w:rPr>
        <w:t>7</w:t>
      </w:r>
      <w:r w:rsidRPr="00BE4E9C">
        <w:rPr>
          <w:rFonts w:ascii="Times New Roman" w:hAnsi="Times New Roman" w:cs="Times New Roman"/>
          <w:sz w:val="24"/>
          <w:szCs w:val="24"/>
        </w:rPr>
        <w:t xml:space="preserve"> детей, что ниже допустимого отклонения </w:t>
      </w:r>
      <w:r w:rsidR="002F39B1" w:rsidRPr="00BE4E9C">
        <w:rPr>
          <w:rFonts w:ascii="Times New Roman" w:hAnsi="Times New Roman" w:cs="Times New Roman"/>
          <w:sz w:val="24"/>
          <w:szCs w:val="24"/>
        </w:rPr>
        <w:t>на 9</w:t>
      </w:r>
      <w:r w:rsidRPr="00BE4E9C">
        <w:rPr>
          <w:rFonts w:ascii="Times New Roman" w:hAnsi="Times New Roman" w:cs="Times New Roman"/>
          <w:sz w:val="24"/>
          <w:szCs w:val="24"/>
        </w:rPr>
        <w:t xml:space="preserve"> детей. Причина отклонений:  </w:t>
      </w:r>
      <w:r w:rsidR="000F0B0D" w:rsidRPr="00BE4E9C">
        <w:rPr>
          <w:rFonts w:ascii="Times New Roman" w:hAnsi="Times New Roman" w:cs="Times New Roman"/>
          <w:sz w:val="24"/>
          <w:szCs w:val="24"/>
        </w:rPr>
        <w:t xml:space="preserve">организована группа для детей раннего возраста, </w:t>
      </w:r>
      <w:r w:rsidR="002F39B1" w:rsidRPr="00BE4E9C">
        <w:rPr>
          <w:rFonts w:ascii="Times New Roman" w:hAnsi="Times New Roman" w:cs="Times New Roman"/>
          <w:sz w:val="24"/>
          <w:szCs w:val="24"/>
        </w:rPr>
        <w:t>идет прием детей в ДОУ</w:t>
      </w:r>
      <w:r w:rsidRPr="00BE4E9C">
        <w:rPr>
          <w:rFonts w:ascii="Times New Roman" w:hAnsi="Times New Roman" w:cs="Times New Roman"/>
          <w:sz w:val="24"/>
          <w:szCs w:val="24"/>
        </w:rPr>
        <w:t>.</w:t>
      </w:r>
    </w:p>
    <w:p w:rsidR="007A0785" w:rsidRPr="00BE4E9C" w:rsidRDefault="007A0785" w:rsidP="007A07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713" w:rsidRPr="00BE4E9C" w:rsidRDefault="00281713" w:rsidP="00281713">
      <w:pPr>
        <w:pStyle w:val="a4"/>
        <w:numPr>
          <w:ilvl w:val="1"/>
          <w:numId w:val="3"/>
        </w:numPr>
        <w:tabs>
          <w:tab w:val="clear" w:pos="108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E9C">
        <w:rPr>
          <w:rFonts w:ascii="Times New Roman" w:hAnsi="Times New Roman" w:cs="Times New Roman"/>
          <w:b/>
          <w:bCs/>
          <w:sz w:val="24"/>
          <w:szCs w:val="24"/>
        </w:rPr>
        <w:t>По разделу 1 реализация основных общеобразовательных программ:</w:t>
      </w:r>
    </w:p>
    <w:p w:rsidR="00281713" w:rsidRPr="00BE4E9C" w:rsidRDefault="00281713" w:rsidP="0028171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9C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BE4E9C">
        <w:rPr>
          <w:rFonts w:ascii="Times New Roman" w:hAnsi="Times New Roman" w:cs="Times New Roman"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</w:t>
      </w:r>
      <w:r w:rsidR="00B732B5" w:rsidRPr="00BE4E9C">
        <w:rPr>
          <w:rFonts w:ascii="Times New Roman" w:hAnsi="Times New Roman" w:cs="Times New Roman"/>
          <w:sz w:val="24"/>
          <w:szCs w:val="24"/>
        </w:rPr>
        <w:t xml:space="preserve"> (группа кратковременного пребывания):</w:t>
      </w:r>
    </w:p>
    <w:p w:rsidR="00BE1A47" w:rsidRPr="00BE4E9C" w:rsidRDefault="00BE1A47" w:rsidP="00BE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9C">
        <w:rPr>
          <w:rFonts w:ascii="Times New Roman" w:hAnsi="Times New Roman" w:cs="Times New Roman"/>
          <w:sz w:val="24"/>
          <w:szCs w:val="24"/>
        </w:rPr>
        <w:t>1) Показатель «Полнота реализации основной общеобразовательной программы дошкольного образования» не исполнен за 3-й квартал 2019 г. на 100 %,  в связи с тем, что идет прием детей раннего возраста в ДОУ, дети проходят адаптационный период</w:t>
      </w:r>
    </w:p>
    <w:p w:rsidR="00BE1A47" w:rsidRPr="00BE4E9C" w:rsidRDefault="00BE1A47" w:rsidP="00BE1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4E9C">
        <w:rPr>
          <w:rFonts w:ascii="Times New Roman" w:hAnsi="Times New Roman" w:cs="Times New Roman"/>
          <w:sz w:val="24"/>
          <w:szCs w:val="24"/>
        </w:rPr>
        <w:t>2)  Анкетирование родителей будет проводиться в конце 2019г.</w:t>
      </w:r>
    </w:p>
    <w:p w:rsidR="00BE1A47" w:rsidRPr="00BE4E9C" w:rsidRDefault="00BE1A47" w:rsidP="00BE1A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9C">
        <w:rPr>
          <w:rFonts w:ascii="Times New Roman" w:hAnsi="Times New Roman" w:cs="Times New Roman"/>
          <w:sz w:val="24"/>
          <w:szCs w:val="24"/>
        </w:rPr>
        <w:t>3) За отчётный период проверок не было.</w:t>
      </w:r>
    </w:p>
    <w:p w:rsidR="00281713" w:rsidRPr="00BE4E9C" w:rsidRDefault="00281713" w:rsidP="001D2FB1">
      <w:pPr>
        <w:pStyle w:val="a4"/>
        <w:tabs>
          <w:tab w:val="num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E9C">
        <w:rPr>
          <w:rFonts w:ascii="Times New Roman" w:hAnsi="Times New Roman" w:cs="Times New Roman"/>
          <w:sz w:val="24"/>
          <w:szCs w:val="24"/>
        </w:rPr>
        <w:t xml:space="preserve">  </w:t>
      </w:r>
      <w:r w:rsidRPr="00BE4E9C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BE4E9C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BE4E9C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 (группа кратковременного пребывания)</w:t>
      </w:r>
    </w:p>
    <w:p w:rsidR="00BE1A47" w:rsidRPr="00BE4E9C" w:rsidRDefault="00281713" w:rsidP="00BE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9C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BE1A47" w:rsidRPr="00BE4E9C">
        <w:rPr>
          <w:rFonts w:ascii="Times New Roman" w:hAnsi="Times New Roman" w:cs="Times New Roman"/>
          <w:sz w:val="24"/>
          <w:szCs w:val="24"/>
        </w:rPr>
        <w:t>3</w:t>
      </w:r>
      <w:r w:rsidRPr="00BE4E9C">
        <w:rPr>
          <w:rFonts w:ascii="Times New Roman" w:hAnsi="Times New Roman" w:cs="Times New Roman"/>
          <w:sz w:val="24"/>
          <w:szCs w:val="24"/>
        </w:rPr>
        <w:t xml:space="preserve"> квартал 2019 года составляет </w:t>
      </w:r>
      <w:r w:rsidR="00BE1A47" w:rsidRPr="00BE4E9C">
        <w:rPr>
          <w:rFonts w:ascii="Times New Roman" w:hAnsi="Times New Roman" w:cs="Times New Roman"/>
          <w:sz w:val="24"/>
          <w:szCs w:val="24"/>
        </w:rPr>
        <w:t>0</w:t>
      </w:r>
      <w:r w:rsidRPr="00BE4E9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E1A47" w:rsidRPr="00BE4E9C">
        <w:rPr>
          <w:rFonts w:ascii="Times New Roman" w:hAnsi="Times New Roman" w:cs="Times New Roman"/>
          <w:sz w:val="24"/>
          <w:szCs w:val="24"/>
        </w:rPr>
        <w:t>. Идет прием детей в ДОУ с октября 2019.</w:t>
      </w:r>
    </w:p>
    <w:p w:rsidR="00281713" w:rsidRPr="00BE4E9C" w:rsidRDefault="00281713" w:rsidP="007A07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785" w:rsidRPr="001054CE" w:rsidRDefault="007A0785" w:rsidP="0062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E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1054CE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1054CE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:</w:t>
      </w:r>
    </w:p>
    <w:p w:rsidR="007A0785" w:rsidRPr="001054CE" w:rsidRDefault="007A0785" w:rsidP="0062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4CE">
        <w:rPr>
          <w:rFonts w:ascii="Times New Roman" w:hAnsi="Times New Roman" w:cs="Times New Roman"/>
          <w:sz w:val="24"/>
          <w:szCs w:val="24"/>
        </w:rPr>
        <w:t>Показатель «Полнота реализации основной общеобразовательной программы дошкол</w:t>
      </w:r>
      <w:r>
        <w:rPr>
          <w:rFonts w:ascii="Times New Roman" w:hAnsi="Times New Roman" w:cs="Times New Roman"/>
          <w:sz w:val="24"/>
          <w:szCs w:val="24"/>
        </w:rPr>
        <w:t>ьног</w:t>
      </w:r>
      <w:r w:rsidR="00F025C6">
        <w:rPr>
          <w:rFonts w:ascii="Times New Roman" w:hAnsi="Times New Roman" w:cs="Times New Roman"/>
          <w:sz w:val="24"/>
          <w:szCs w:val="24"/>
        </w:rPr>
        <w:t xml:space="preserve">о образования» исполнен за </w:t>
      </w:r>
      <w:r w:rsidR="002F39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й квартал 2019 </w:t>
      </w:r>
      <w:r w:rsidRPr="001054CE">
        <w:rPr>
          <w:rFonts w:ascii="Times New Roman" w:hAnsi="Times New Roman" w:cs="Times New Roman"/>
          <w:sz w:val="24"/>
          <w:szCs w:val="24"/>
        </w:rPr>
        <w:t xml:space="preserve">г. на                   </w:t>
      </w:r>
      <w:r w:rsidR="002F39B1">
        <w:rPr>
          <w:rFonts w:ascii="Times New Roman" w:hAnsi="Times New Roman" w:cs="Times New Roman"/>
          <w:sz w:val="24"/>
          <w:szCs w:val="24"/>
        </w:rPr>
        <w:t>11</w:t>
      </w:r>
      <w:r w:rsidRPr="001054CE">
        <w:rPr>
          <w:rFonts w:ascii="Times New Roman" w:hAnsi="Times New Roman" w:cs="Times New Roman"/>
          <w:sz w:val="24"/>
          <w:szCs w:val="24"/>
        </w:rPr>
        <w:t xml:space="preserve"> %,</w:t>
      </w:r>
      <w:r w:rsidRPr="00E87694">
        <w:rPr>
          <w:rFonts w:ascii="Times New Roman" w:hAnsi="Times New Roman" w:cs="Times New Roman"/>
          <w:sz w:val="24"/>
          <w:szCs w:val="24"/>
        </w:rPr>
        <w:t xml:space="preserve"> </w:t>
      </w:r>
      <w:r w:rsidR="00F025C6">
        <w:rPr>
          <w:rFonts w:ascii="Times New Roman" w:hAnsi="Times New Roman" w:cs="Times New Roman"/>
          <w:sz w:val="24"/>
          <w:szCs w:val="24"/>
        </w:rPr>
        <w:t>что</w:t>
      </w:r>
      <w:r w:rsidR="002F39B1">
        <w:rPr>
          <w:rFonts w:ascii="Times New Roman" w:hAnsi="Times New Roman" w:cs="Times New Roman"/>
          <w:sz w:val="24"/>
          <w:szCs w:val="24"/>
        </w:rPr>
        <w:t xml:space="preserve"> ниже  утвержденного значения на 84% ( реализация ООП с 01.09.2019г.)</w:t>
      </w:r>
    </w:p>
    <w:p w:rsidR="002F39B1" w:rsidRPr="001054CE" w:rsidRDefault="007A0785" w:rsidP="002F39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54CE">
        <w:rPr>
          <w:rFonts w:ascii="Times New Roman" w:hAnsi="Times New Roman" w:cs="Times New Roman"/>
          <w:sz w:val="24"/>
          <w:szCs w:val="24"/>
        </w:rPr>
        <w:t xml:space="preserve">2) </w:t>
      </w:r>
      <w:r w:rsidR="002F39B1">
        <w:rPr>
          <w:rFonts w:ascii="Times New Roman" w:hAnsi="Times New Roman" w:cs="Times New Roman"/>
          <w:sz w:val="24"/>
          <w:szCs w:val="24"/>
        </w:rPr>
        <w:t>Анкетирование родителей будет проводиться в конце 2019г.</w:t>
      </w:r>
    </w:p>
    <w:p w:rsidR="007A0785" w:rsidRPr="001054CE" w:rsidRDefault="007A0785" w:rsidP="0062363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E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434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>
        <w:rPr>
          <w:rFonts w:ascii="Times New Roman" w:hAnsi="Times New Roman" w:cs="Times New Roman"/>
          <w:sz w:val="24"/>
          <w:szCs w:val="24"/>
        </w:rPr>
        <w:t>проверок не было.</w:t>
      </w:r>
    </w:p>
    <w:p w:rsidR="007A0785" w:rsidRPr="00B577DD" w:rsidRDefault="007A0785" w:rsidP="0062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DD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B577DD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B577DD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7A0785" w:rsidRPr="00BE4E9C" w:rsidRDefault="007A0785" w:rsidP="0062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9C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</w:t>
      </w:r>
      <w:r w:rsidR="002F39B1" w:rsidRPr="00BE4E9C">
        <w:rPr>
          <w:rFonts w:ascii="Times New Roman" w:hAnsi="Times New Roman" w:cs="Times New Roman"/>
          <w:sz w:val="24"/>
          <w:szCs w:val="24"/>
        </w:rPr>
        <w:t>3</w:t>
      </w:r>
      <w:r w:rsidRPr="00BE4E9C">
        <w:rPr>
          <w:rFonts w:ascii="Times New Roman" w:hAnsi="Times New Roman" w:cs="Times New Roman"/>
          <w:sz w:val="24"/>
          <w:szCs w:val="24"/>
        </w:rPr>
        <w:t xml:space="preserve">-й квартал 2019 года составляет </w:t>
      </w:r>
      <w:r w:rsidR="002F39B1" w:rsidRPr="00BE4E9C">
        <w:rPr>
          <w:rFonts w:ascii="Times New Roman" w:hAnsi="Times New Roman" w:cs="Times New Roman"/>
          <w:sz w:val="24"/>
          <w:szCs w:val="24"/>
        </w:rPr>
        <w:t>33 ребенка</w:t>
      </w:r>
      <w:r w:rsidRPr="00BE4E9C">
        <w:rPr>
          <w:rFonts w:ascii="Times New Roman" w:hAnsi="Times New Roman" w:cs="Times New Roman"/>
          <w:sz w:val="24"/>
          <w:szCs w:val="24"/>
        </w:rPr>
        <w:t xml:space="preserve">, что </w:t>
      </w:r>
      <w:r w:rsidR="00D961D4" w:rsidRPr="00BE4E9C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BE4E9C">
        <w:rPr>
          <w:rFonts w:ascii="Times New Roman" w:hAnsi="Times New Roman" w:cs="Times New Roman"/>
          <w:sz w:val="24"/>
          <w:szCs w:val="24"/>
        </w:rPr>
        <w:t>допустимого отклонения</w:t>
      </w:r>
      <w:r w:rsidR="00D961D4" w:rsidRPr="00BE4E9C">
        <w:rPr>
          <w:rFonts w:ascii="Times New Roman" w:hAnsi="Times New Roman" w:cs="Times New Roman"/>
          <w:sz w:val="24"/>
          <w:szCs w:val="24"/>
        </w:rPr>
        <w:t xml:space="preserve"> </w:t>
      </w:r>
      <w:r w:rsidR="00D961D4" w:rsidRPr="00BE4E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 </w:t>
      </w:r>
      <w:r w:rsidR="000A5BD9" w:rsidRPr="00BE4E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0</w:t>
      </w:r>
      <w:r w:rsidR="00D961D4" w:rsidRPr="00BE4E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етей</w:t>
      </w:r>
      <w:r w:rsidRPr="00BE4E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342690" w:rsidRPr="00BE4E9C">
        <w:rPr>
          <w:rFonts w:ascii="Times New Roman" w:hAnsi="Times New Roman" w:cs="Times New Roman"/>
          <w:sz w:val="24"/>
          <w:szCs w:val="24"/>
        </w:rPr>
        <w:t xml:space="preserve"> Причина отклонений:  </w:t>
      </w:r>
      <w:r w:rsidR="000A5BD9" w:rsidRPr="00BE4E9C">
        <w:rPr>
          <w:rFonts w:ascii="Times New Roman" w:hAnsi="Times New Roman" w:cs="Times New Roman"/>
          <w:sz w:val="24"/>
          <w:szCs w:val="24"/>
        </w:rPr>
        <w:t>о</w:t>
      </w:r>
      <w:r w:rsidR="002F39B1" w:rsidRPr="00BE4E9C">
        <w:rPr>
          <w:rFonts w:ascii="Times New Roman" w:hAnsi="Times New Roman" w:cs="Times New Roman"/>
          <w:sz w:val="24"/>
          <w:szCs w:val="24"/>
        </w:rPr>
        <w:t xml:space="preserve">рганизована группа комбинированной направленности  </w:t>
      </w:r>
      <w:r w:rsidR="000A5BD9" w:rsidRPr="00BE4E9C">
        <w:rPr>
          <w:rFonts w:ascii="Times New Roman" w:hAnsi="Times New Roman" w:cs="Times New Roman"/>
          <w:sz w:val="24"/>
          <w:szCs w:val="24"/>
        </w:rPr>
        <w:t xml:space="preserve">для детей в возрасте от 6-7 лет (норматив 17 детей) </w:t>
      </w:r>
      <w:r w:rsidR="002F39B1" w:rsidRPr="00BE4E9C">
        <w:rPr>
          <w:rFonts w:ascii="Times New Roman" w:hAnsi="Times New Roman" w:cs="Times New Roman"/>
          <w:sz w:val="24"/>
          <w:szCs w:val="24"/>
        </w:rPr>
        <w:t>и группа раннего возраста</w:t>
      </w:r>
      <w:r w:rsidR="000A5BD9" w:rsidRPr="00BE4E9C">
        <w:rPr>
          <w:rFonts w:ascii="Times New Roman" w:hAnsi="Times New Roman" w:cs="Times New Roman"/>
          <w:sz w:val="24"/>
          <w:szCs w:val="24"/>
        </w:rPr>
        <w:t xml:space="preserve"> (15 детей).</w:t>
      </w:r>
    </w:p>
    <w:p w:rsidR="007A0785" w:rsidRPr="002F39B1" w:rsidRDefault="007A0785" w:rsidP="007A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785" w:rsidRPr="00623638" w:rsidRDefault="007A0785" w:rsidP="007A0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638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623638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623638">
        <w:rPr>
          <w:rFonts w:ascii="Times New Roman" w:hAnsi="Times New Roman"/>
          <w:sz w:val="24"/>
          <w:szCs w:val="24"/>
        </w:rPr>
        <w:t xml:space="preserve"> по показателям качества муниципальной услуги, предоставляемой для детей от 3 до 8 лет, обучающиеся с ограниченными возможностями здоровья (ОВЗ), адаптированная образовательная программа в режиме полного дня:</w:t>
      </w:r>
    </w:p>
    <w:p w:rsidR="005220DD" w:rsidRPr="001054CE" w:rsidRDefault="007A0785" w:rsidP="00522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638">
        <w:rPr>
          <w:rFonts w:ascii="Times New Roman" w:hAnsi="Times New Roman" w:cs="Times New Roman"/>
          <w:sz w:val="24"/>
          <w:szCs w:val="24"/>
        </w:rPr>
        <w:t>1) Показатель «Полнота реализации основной общеобразовательной программы дошкол</w:t>
      </w:r>
      <w:r w:rsidR="002F39B1">
        <w:rPr>
          <w:rFonts w:ascii="Times New Roman" w:hAnsi="Times New Roman" w:cs="Times New Roman"/>
          <w:sz w:val="24"/>
          <w:szCs w:val="24"/>
        </w:rPr>
        <w:t>ьного образования» исполнен за 3</w:t>
      </w:r>
      <w:r w:rsidRPr="00623638">
        <w:rPr>
          <w:rFonts w:ascii="Times New Roman" w:hAnsi="Times New Roman" w:cs="Times New Roman"/>
          <w:sz w:val="24"/>
          <w:szCs w:val="24"/>
        </w:rPr>
        <w:t xml:space="preserve">-й квартал 2019 г. на                   </w:t>
      </w:r>
      <w:r w:rsidR="005220DD">
        <w:rPr>
          <w:rFonts w:ascii="Times New Roman" w:hAnsi="Times New Roman" w:cs="Times New Roman"/>
          <w:sz w:val="24"/>
          <w:szCs w:val="24"/>
        </w:rPr>
        <w:t>11</w:t>
      </w:r>
      <w:r w:rsidR="00342690">
        <w:rPr>
          <w:rFonts w:ascii="Times New Roman" w:hAnsi="Times New Roman" w:cs="Times New Roman"/>
          <w:sz w:val="24"/>
          <w:szCs w:val="24"/>
        </w:rPr>
        <w:t>%,</w:t>
      </w:r>
      <w:r w:rsidR="005220DD" w:rsidRPr="005220DD">
        <w:rPr>
          <w:rFonts w:ascii="Times New Roman" w:hAnsi="Times New Roman" w:cs="Times New Roman"/>
          <w:sz w:val="24"/>
          <w:szCs w:val="24"/>
        </w:rPr>
        <w:t xml:space="preserve"> </w:t>
      </w:r>
      <w:r w:rsidR="005220DD">
        <w:rPr>
          <w:rFonts w:ascii="Times New Roman" w:hAnsi="Times New Roman" w:cs="Times New Roman"/>
          <w:sz w:val="24"/>
          <w:szCs w:val="24"/>
        </w:rPr>
        <w:t>что ниже  утвержденного значения на 84% ( реализация ООП с 01.09.2019г.)</w:t>
      </w:r>
    </w:p>
    <w:p w:rsidR="007A0785" w:rsidRPr="00623638" w:rsidRDefault="005220DD" w:rsidP="00522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Анкетирование родителей будет проводиться в конце 2019г</w:t>
      </w:r>
      <w:r w:rsidR="00342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785" w:rsidRPr="00623638" w:rsidRDefault="007A0785" w:rsidP="007A078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638">
        <w:rPr>
          <w:rFonts w:ascii="Times New Roman" w:hAnsi="Times New Roman" w:cs="Times New Roman"/>
          <w:sz w:val="24"/>
          <w:szCs w:val="24"/>
        </w:rPr>
        <w:t>3) За отчётный период проверок не было.</w:t>
      </w:r>
    </w:p>
    <w:p w:rsidR="007A0785" w:rsidRPr="00623638" w:rsidRDefault="007A0785" w:rsidP="007A07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638">
        <w:rPr>
          <w:rFonts w:ascii="Times New Roman" w:hAnsi="Times New Roman"/>
          <w:b/>
          <w:bCs/>
          <w:sz w:val="24"/>
          <w:szCs w:val="24"/>
        </w:rPr>
        <w:lastRenderedPageBreak/>
        <w:t>По разделу 1, по</w:t>
      </w:r>
      <w:r w:rsidRPr="00623638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623638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7A0785" w:rsidRPr="00A1770A" w:rsidRDefault="007A0785" w:rsidP="007A0785">
      <w:pPr>
        <w:pStyle w:val="ConsPlusNormal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23638">
        <w:rPr>
          <w:rFonts w:ascii="Times New Roman" w:hAnsi="Times New Roman" w:cs="Times New Roman"/>
          <w:sz w:val="24"/>
          <w:szCs w:val="24"/>
        </w:rPr>
        <w:t>Фактическое кол</w:t>
      </w:r>
      <w:r w:rsidR="005220DD">
        <w:rPr>
          <w:rFonts w:ascii="Times New Roman" w:hAnsi="Times New Roman" w:cs="Times New Roman"/>
          <w:sz w:val="24"/>
          <w:szCs w:val="24"/>
        </w:rPr>
        <w:t xml:space="preserve">ичество детей от 3 до 8 лет за 3 </w:t>
      </w:r>
      <w:r w:rsidRPr="00623638">
        <w:rPr>
          <w:rFonts w:ascii="Times New Roman" w:hAnsi="Times New Roman" w:cs="Times New Roman"/>
          <w:sz w:val="24"/>
          <w:szCs w:val="24"/>
        </w:rPr>
        <w:t>квартал 2019 составляет  1 ребенок, что соответствует  утвержденному значению</w:t>
      </w:r>
      <w:r w:rsidRPr="00A1770A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7A0785" w:rsidRDefault="007A0785" w:rsidP="007A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785" w:rsidRPr="00A1770A" w:rsidRDefault="007A0785" w:rsidP="007A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0A">
        <w:rPr>
          <w:rFonts w:ascii="Times New Roman" w:hAnsi="Times New Roman" w:cs="Times New Roman"/>
          <w:b/>
          <w:sz w:val="24"/>
          <w:szCs w:val="24"/>
        </w:rPr>
        <w:t>Раздел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0785" w:rsidRPr="00623638" w:rsidRDefault="007A0785" w:rsidP="006236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3638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623638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623638">
        <w:rPr>
          <w:rFonts w:ascii="Times New Roman" w:hAnsi="Times New Roman"/>
          <w:sz w:val="24"/>
          <w:szCs w:val="24"/>
        </w:rPr>
        <w:t xml:space="preserve"> по показателям качества муниципальной услуги присмотр и уход, предоставляемой для физических лиц за исключением льготной категории</w:t>
      </w:r>
    </w:p>
    <w:p w:rsidR="007A0785" w:rsidRPr="00623638" w:rsidRDefault="007A0785" w:rsidP="00623638">
      <w:pPr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638">
        <w:rPr>
          <w:rFonts w:ascii="Times New Roman" w:hAnsi="Times New Roman" w:cs="Times New Roman"/>
          <w:sz w:val="24"/>
          <w:szCs w:val="24"/>
        </w:rPr>
        <w:t>1)</w:t>
      </w:r>
      <w:r w:rsidR="005220DD" w:rsidRPr="005220DD">
        <w:rPr>
          <w:rFonts w:ascii="Times New Roman" w:hAnsi="Times New Roman" w:cs="Times New Roman"/>
          <w:sz w:val="24"/>
          <w:szCs w:val="24"/>
        </w:rPr>
        <w:t xml:space="preserve"> </w:t>
      </w:r>
      <w:r w:rsidR="005220DD">
        <w:rPr>
          <w:rFonts w:ascii="Times New Roman" w:hAnsi="Times New Roman" w:cs="Times New Roman"/>
          <w:sz w:val="24"/>
          <w:szCs w:val="24"/>
        </w:rPr>
        <w:t>Анкетирование родителей будет проводиться в конце 2019г.</w:t>
      </w:r>
    </w:p>
    <w:p w:rsidR="007A0785" w:rsidRPr="00623638" w:rsidRDefault="007A0785" w:rsidP="00623638">
      <w:pPr>
        <w:tabs>
          <w:tab w:val="left" w:pos="284"/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638">
        <w:rPr>
          <w:rFonts w:ascii="Times New Roman" w:hAnsi="Times New Roman" w:cs="Times New Roman"/>
          <w:sz w:val="24"/>
          <w:szCs w:val="24"/>
        </w:rPr>
        <w:t>2) За отчётный период проверок органами исполнительной власти субъекта РФ не производилось.</w:t>
      </w:r>
    </w:p>
    <w:p w:rsidR="007A0785" w:rsidRPr="008B131C" w:rsidRDefault="007A0785" w:rsidP="0062363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31C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8B131C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8B131C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5220DD" w:rsidRPr="001B5A2C" w:rsidRDefault="007A0785" w:rsidP="00522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1C">
        <w:rPr>
          <w:rFonts w:ascii="Times New Roman" w:hAnsi="Times New Roman" w:cs="Times New Roman"/>
          <w:sz w:val="24"/>
          <w:szCs w:val="24"/>
        </w:rPr>
        <w:t>Число детей за иск</w:t>
      </w:r>
      <w:r w:rsidR="005220DD" w:rsidRPr="008B131C">
        <w:rPr>
          <w:rFonts w:ascii="Times New Roman" w:hAnsi="Times New Roman" w:cs="Times New Roman"/>
          <w:sz w:val="24"/>
          <w:szCs w:val="24"/>
        </w:rPr>
        <w:t>лючением льготной категории за 3</w:t>
      </w:r>
      <w:r w:rsidRPr="008B131C">
        <w:rPr>
          <w:rFonts w:ascii="Times New Roman" w:hAnsi="Times New Roman" w:cs="Times New Roman"/>
          <w:sz w:val="24"/>
          <w:szCs w:val="24"/>
        </w:rPr>
        <w:t xml:space="preserve"> квартал 2019 составляет  </w:t>
      </w:r>
      <w:r w:rsidR="005220DD" w:rsidRPr="008B131C">
        <w:rPr>
          <w:rFonts w:ascii="Times New Roman" w:hAnsi="Times New Roman" w:cs="Times New Roman"/>
          <w:sz w:val="24"/>
          <w:szCs w:val="24"/>
        </w:rPr>
        <w:t>41</w:t>
      </w:r>
      <w:r w:rsidRPr="008B131C">
        <w:rPr>
          <w:rFonts w:ascii="Times New Roman" w:hAnsi="Times New Roman" w:cs="Times New Roman"/>
          <w:sz w:val="24"/>
          <w:szCs w:val="24"/>
        </w:rPr>
        <w:t xml:space="preserve"> </w:t>
      </w:r>
      <w:r w:rsidR="00342690" w:rsidRPr="008B131C">
        <w:rPr>
          <w:rFonts w:ascii="Times New Roman" w:hAnsi="Times New Roman" w:cs="Times New Roman"/>
          <w:sz w:val="24"/>
          <w:szCs w:val="24"/>
        </w:rPr>
        <w:t>детей</w:t>
      </w:r>
      <w:r w:rsidRPr="008B131C">
        <w:rPr>
          <w:rFonts w:ascii="Times New Roman" w:hAnsi="Times New Roman" w:cs="Times New Roman"/>
          <w:sz w:val="24"/>
          <w:szCs w:val="24"/>
        </w:rPr>
        <w:t xml:space="preserve">, что </w:t>
      </w:r>
      <w:r w:rsidR="00342690" w:rsidRPr="008B131C">
        <w:rPr>
          <w:rFonts w:ascii="Times New Roman" w:hAnsi="Times New Roman" w:cs="Times New Roman"/>
          <w:sz w:val="24"/>
          <w:szCs w:val="24"/>
        </w:rPr>
        <w:t xml:space="preserve"> </w:t>
      </w:r>
      <w:r w:rsidR="00D961D4" w:rsidRPr="008B131C">
        <w:rPr>
          <w:rFonts w:ascii="Times New Roman" w:hAnsi="Times New Roman" w:cs="Times New Roman"/>
          <w:sz w:val="24"/>
          <w:szCs w:val="24"/>
        </w:rPr>
        <w:t xml:space="preserve">ниже </w:t>
      </w:r>
      <w:r w:rsidR="00342690" w:rsidRPr="008B131C">
        <w:rPr>
          <w:rFonts w:ascii="Times New Roman" w:hAnsi="Times New Roman" w:cs="Times New Roman"/>
          <w:sz w:val="24"/>
          <w:szCs w:val="24"/>
        </w:rPr>
        <w:t>допустимого отклонения</w:t>
      </w:r>
      <w:r w:rsidR="005220DD" w:rsidRPr="008B131C">
        <w:rPr>
          <w:rFonts w:ascii="Times New Roman" w:hAnsi="Times New Roman" w:cs="Times New Roman"/>
          <w:sz w:val="24"/>
          <w:szCs w:val="24"/>
        </w:rPr>
        <w:t xml:space="preserve"> на 20</w:t>
      </w:r>
      <w:r w:rsidR="00D961D4" w:rsidRPr="008B131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42690" w:rsidRPr="008B131C">
        <w:rPr>
          <w:rFonts w:ascii="Times New Roman" w:hAnsi="Times New Roman" w:cs="Times New Roman"/>
          <w:sz w:val="24"/>
          <w:szCs w:val="24"/>
        </w:rPr>
        <w:t xml:space="preserve">. </w:t>
      </w:r>
      <w:r w:rsidR="00342690" w:rsidRPr="001B5A2C">
        <w:rPr>
          <w:rFonts w:ascii="Times New Roman" w:hAnsi="Times New Roman" w:cs="Times New Roman"/>
          <w:sz w:val="24"/>
          <w:szCs w:val="24"/>
        </w:rPr>
        <w:t>Причина отклонений:</w:t>
      </w:r>
      <w:r w:rsidR="005220DD" w:rsidRPr="001B5A2C">
        <w:rPr>
          <w:rFonts w:ascii="Times New Roman" w:hAnsi="Times New Roman" w:cs="Times New Roman"/>
          <w:sz w:val="24"/>
          <w:szCs w:val="24"/>
        </w:rPr>
        <w:t xml:space="preserve">  </w:t>
      </w:r>
      <w:r w:rsidR="007665A7" w:rsidRPr="001B5A2C">
        <w:rPr>
          <w:rFonts w:ascii="Times New Roman" w:hAnsi="Times New Roman" w:cs="Times New Roman"/>
          <w:sz w:val="24"/>
          <w:szCs w:val="24"/>
        </w:rPr>
        <w:t>организована группа комбинированной направленности  для детей в возрасте от 6-7 лет (норматив 17 детей), группа раннего возраста (15 детей)</w:t>
      </w:r>
      <w:r w:rsidR="00850FC0" w:rsidRPr="001B5A2C">
        <w:rPr>
          <w:rFonts w:ascii="Times New Roman" w:hAnsi="Times New Roman" w:cs="Times New Roman"/>
          <w:sz w:val="24"/>
          <w:szCs w:val="24"/>
        </w:rPr>
        <w:t>, группа кратковременного пребывания для детей раннего возраста</w:t>
      </w:r>
      <w:r w:rsidR="007665A7" w:rsidRPr="001B5A2C">
        <w:rPr>
          <w:rFonts w:ascii="Times New Roman" w:hAnsi="Times New Roman" w:cs="Times New Roman"/>
          <w:sz w:val="24"/>
          <w:szCs w:val="24"/>
        </w:rPr>
        <w:t>.</w:t>
      </w:r>
    </w:p>
    <w:p w:rsidR="00BC5C10" w:rsidRDefault="00BC5C10" w:rsidP="007E17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72C" w:rsidRPr="003D4547" w:rsidRDefault="007E172C" w:rsidP="007E17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547"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7E172C" w:rsidRPr="003D4547" w:rsidRDefault="007E172C" w:rsidP="007E17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547"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7E172C" w:rsidRPr="008B4A7F" w:rsidRDefault="007E172C" w:rsidP="007E1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7F">
        <w:rPr>
          <w:rFonts w:ascii="Times New Roman" w:hAnsi="Times New Roman" w:cs="Times New Roman"/>
          <w:bCs/>
          <w:sz w:val="24"/>
          <w:szCs w:val="24"/>
        </w:rPr>
        <w:t xml:space="preserve">Расчет муниципальной услуги на </w:t>
      </w:r>
      <w:r w:rsidR="001E07D5">
        <w:rPr>
          <w:rFonts w:ascii="Times New Roman" w:hAnsi="Times New Roman" w:cs="Times New Roman"/>
          <w:bCs/>
          <w:sz w:val="24"/>
          <w:szCs w:val="24"/>
        </w:rPr>
        <w:t>3</w:t>
      </w:r>
      <w:r w:rsidR="003D4547" w:rsidRPr="008B4A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1D8">
        <w:rPr>
          <w:rFonts w:ascii="Times New Roman" w:hAnsi="Times New Roman" w:cs="Times New Roman"/>
          <w:bCs/>
          <w:sz w:val="24"/>
          <w:szCs w:val="24"/>
        </w:rPr>
        <w:t xml:space="preserve"> квартал 2019</w:t>
      </w:r>
      <w:r w:rsidRPr="008B4A7F">
        <w:rPr>
          <w:rFonts w:ascii="Times New Roman" w:hAnsi="Times New Roman" w:cs="Times New Roman"/>
          <w:bCs/>
          <w:sz w:val="24"/>
          <w:szCs w:val="24"/>
        </w:rPr>
        <w:t xml:space="preserve"> год: план</w:t>
      </w:r>
      <w:r w:rsidR="003D4547" w:rsidRPr="008B4A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1D8">
        <w:rPr>
          <w:rFonts w:ascii="Times New Roman" w:hAnsi="Times New Roman" w:cs="Times New Roman"/>
          <w:bCs/>
          <w:sz w:val="24"/>
          <w:szCs w:val="24"/>
        </w:rPr>
        <w:t>1</w:t>
      </w:r>
      <w:r w:rsidR="001B5A2C">
        <w:rPr>
          <w:rFonts w:ascii="Times New Roman" w:hAnsi="Times New Roman" w:cs="Times New Roman"/>
          <w:bCs/>
          <w:sz w:val="24"/>
          <w:szCs w:val="24"/>
        </w:rPr>
        <w:t>8888394,51</w:t>
      </w:r>
      <w:r w:rsidR="008B4A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4A7F">
        <w:rPr>
          <w:rFonts w:ascii="Times New Roman" w:hAnsi="Times New Roman" w:cs="Times New Roman"/>
          <w:bCs/>
          <w:sz w:val="24"/>
          <w:szCs w:val="24"/>
        </w:rPr>
        <w:t>рублей.</w:t>
      </w:r>
    </w:p>
    <w:p w:rsidR="007E172C" w:rsidRPr="003D4547" w:rsidRDefault="007E172C" w:rsidP="007E17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547">
        <w:rPr>
          <w:rFonts w:ascii="Times New Roman" w:hAnsi="Times New Roman" w:cs="Times New Roman"/>
          <w:bCs/>
          <w:sz w:val="24"/>
          <w:szCs w:val="24"/>
        </w:rPr>
        <w:t>Освоено:</w:t>
      </w:r>
      <w:r w:rsidR="0034269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="001B5A2C">
        <w:rPr>
          <w:rFonts w:ascii="Times New Roman" w:hAnsi="Times New Roman" w:cs="Times New Roman"/>
          <w:bCs/>
          <w:sz w:val="24"/>
          <w:szCs w:val="24"/>
        </w:rPr>
        <w:t>14895180,65</w:t>
      </w:r>
      <w:proofErr w:type="gramEnd"/>
      <w:r w:rsidR="0034269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E46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45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0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D4547">
        <w:rPr>
          <w:rFonts w:ascii="Times New Roman" w:hAnsi="Times New Roman" w:cs="Times New Roman"/>
          <w:bCs/>
          <w:sz w:val="24"/>
          <w:szCs w:val="24"/>
        </w:rPr>
        <w:t xml:space="preserve">что составляет </w:t>
      </w:r>
      <w:r w:rsidR="0034269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B5A2C">
        <w:rPr>
          <w:rFonts w:ascii="Times New Roman" w:hAnsi="Times New Roman" w:cs="Times New Roman"/>
          <w:b/>
          <w:bCs/>
          <w:sz w:val="24"/>
          <w:szCs w:val="24"/>
        </w:rPr>
        <w:t>78,8</w:t>
      </w:r>
      <w:r w:rsidR="0034269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B4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4547">
        <w:rPr>
          <w:rFonts w:ascii="Times New Roman" w:hAnsi="Times New Roman" w:cs="Times New Roman"/>
          <w:b/>
          <w:bCs/>
          <w:sz w:val="24"/>
          <w:szCs w:val="24"/>
        </w:rPr>
        <w:t>%.</w:t>
      </w:r>
    </w:p>
    <w:p w:rsidR="001F5221" w:rsidRPr="006F0EC6" w:rsidRDefault="001F5221" w:rsidP="005B34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E461D8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1E07D5">
        <w:rPr>
          <w:rFonts w:ascii="Times New Roman" w:hAnsi="Times New Roman" w:cs="Times New Roman"/>
          <w:sz w:val="24"/>
          <w:szCs w:val="24"/>
          <w:u w:val="single"/>
        </w:rPr>
        <w:t xml:space="preserve"> октября</w:t>
      </w:r>
      <w:r w:rsidR="003426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61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7E172C" w:rsidRDefault="00E461D8" w:rsidP="007F2F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7E172C" w:rsidRPr="003D4547">
        <w:rPr>
          <w:rFonts w:ascii="Times New Roman" w:hAnsi="Times New Roman" w:cs="Times New Roman"/>
          <w:sz w:val="24"/>
          <w:szCs w:val="24"/>
        </w:rPr>
        <w:t xml:space="preserve">  МБДОУ детский сад «Св</w:t>
      </w:r>
      <w:r w:rsidR="00930E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лячок»_________ Н.А.Старикова</w:t>
      </w:r>
    </w:p>
    <w:sectPr w:rsidR="007E172C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27B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5B85BA7"/>
    <w:multiLevelType w:val="hybridMultilevel"/>
    <w:tmpl w:val="6452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134694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316D2"/>
    <w:rsid w:val="00033C1D"/>
    <w:rsid w:val="00082197"/>
    <w:rsid w:val="00083C8E"/>
    <w:rsid w:val="0009226A"/>
    <w:rsid w:val="000A5BD9"/>
    <w:rsid w:val="000B2626"/>
    <w:rsid w:val="000B7C05"/>
    <w:rsid w:val="000C2318"/>
    <w:rsid w:val="000F0B0D"/>
    <w:rsid w:val="00122CF6"/>
    <w:rsid w:val="00126D0D"/>
    <w:rsid w:val="00134D85"/>
    <w:rsid w:val="00135DF5"/>
    <w:rsid w:val="00170EC2"/>
    <w:rsid w:val="0017428A"/>
    <w:rsid w:val="00196A37"/>
    <w:rsid w:val="001B5A2C"/>
    <w:rsid w:val="001B5FC3"/>
    <w:rsid w:val="001C021B"/>
    <w:rsid w:val="001D2FB1"/>
    <w:rsid w:val="001D5698"/>
    <w:rsid w:val="001E07D5"/>
    <w:rsid w:val="001F5221"/>
    <w:rsid w:val="002314FD"/>
    <w:rsid w:val="00243310"/>
    <w:rsid w:val="00260FE8"/>
    <w:rsid w:val="00271F7C"/>
    <w:rsid w:val="002736BA"/>
    <w:rsid w:val="00281713"/>
    <w:rsid w:val="002A6457"/>
    <w:rsid w:val="002C1675"/>
    <w:rsid w:val="002F39B1"/>
    <w:rsid w:val="00306782"/>
    <w:rsid w:val="00342690"/>
    <w:rsid w:val="00372572"/>
    <w:rsid w:val="003774E3"/>
    <w:rsid w:val="00383635"/>
    <w:rsid w:val="00387758"/>
    <w:rsid w:val="003B258F"/>
    <w:rsid w:val="003C0079"/>
    <w:rsid w:val="003C5F53"/>
    <w:rsid w:val="003D386D"/>
    <w:rsid w:val="003D4547"/>
    <w:rsid w:val="003E7071"/>
    <w:rsid w:val="003F5145"/>
    <w:rsid w:val="0043354F"/>
    <w:rsid w:val="00437333"/>
    <w:rsid w:val="00441281"/>
    <w:rsid w:val="00446B57"/>
    <w:rsid w:val="0045389E"/>
    <w:rsid w:val="00454A8E"/>
    <w:rsid w:val="004727E9"/>
    <w:rsid w:val="004B0C44"/>
    <w:rsid w:val="004F3DD2"/>
    <w:rsid w:val="005075A5"/>
    <w:rsid w:val="005220DD"/>
    <w:rsid w:val="00545616"/>
    <w:rsid w:val="00583A0B"/>
    <w:rsid w:val="005B34A7"/>
    <w:rsid w:val="005E4688"/>
    <w:rsid w:val="005F5716"/>
    <w:rsid w:val="00623638"/>
    <w:rsid w:val="006465BF"/>
    <w:rsid w:val="0066460E"/>
    <w:rsid w:val="00667D59"/>
    <w:rsid w:val="00672B96"/>
    <w:rsid w:val="00673C89"/>
    <w:rsid w:val="006838A1"/>
    <w:rsid w:val="00691183"/>
    <w:rsid w:val="006A13E8"/>
    <w:rsid w:val="006A5DFD"/>
    <w:rsid w:val="006A661A"/>
    <w:rsid w:val="006B3A9B"/>
    <w:rsid w:val="006C49AB"/>
    <w:rsid w:val="006C56A5"/>
    <w:rsid w:val="006F0EC6"/>
    <w:rsid w:val="007020B1"/>
    <w:rsid w:val="00712731"/>
    <w:rsid w:val="00717714"/>
    <w:rsid w:val="007245FF"/>
    <w:rsid w:val="00740D79"/>
    <w:rsid w:val="007454D2"/>
    <w:rsid w:val="0074753B"/>
    <w:rsid w:val="007665A7"/>
    <w:rsid w:val="00771CFE"/>
    <w:rsid w:val="007767AB"/>
    <w:rsid w:val="00777A8D"/>
    <w:rsid w:val="007A0785"/>
    <w:rsid w:val="007A6B78"/>
    <w:rsid w:val="007D2E70"/>
    <w:rsid w:val="007E172C"/>
    <w:rsid w:val="007E6FC9"/>
    <w:rsid w:val="007F2FA5"/>
    <w:rsid w:val="007F3CF4"/>
    <w:rsid w:val="0084338C"/>
    <w:rsid w:val="00844C46"/>
    <w:rsid w:val="00850FC0"/>
    <w:rsid w:val="0086473E"/>
    <w:rsid w:val="0086721D"/>
    <w:rsid w:val="008854A9"/>
    <w:rsid w:val="008B131C"/>
    <w:rsid w:val="008B1932"/>
    <w:rsid w:val="008B450E"/>
    <w:rsid w:val="008B4A7F"/>
    <w:rsid w:val="008B5045"/>
    <w:rsid w:val="008E431E"/>
    <w:rsid w:val="008F2861"/>
    <w:rsid w:val="0091600C"/>
    <w:rsid w:val="00930E95"/>
    <w:rsid w:val="00942144"/>
    <w:rsid w:val="009423CD"/>
    <w:rsid w:val="00942A55"/>
    <w:rsid w:val="00946977"/>
    <w:rsid w:val="0094750E"/>
    <w:rsid w:val="0095693C"/>
    <w:rsid w:val="00992900"/>
    <w:rsid w:val="009939B2"/>
    <w:rsid w:val="00996936"/>
    <w:rsid w:val="009A4976"/>
    <w:rsid w:val="009C572B"/>
    <w:rsid w:val="009D69EC"/>
    <w:rsid w:val="009E543E"/>
    <w:rsid w:val="009F01F4"/>
    <w:rsid w:val="00A04E09"/>
    <w:rsid w:val="00A17705"/>
    <w:rsid w:val="00A27814"/>
    <w:rsid w:val="00A470E8"/>
    <w:rsid w:val="00A5346E"/>
    <w:rsid w:val="00A543B4"/>
    <w:rsid w:val="00A81E75"/>
    <w:rsid w:val="00AF1103"/>
    <w:rsid w:val="00AF7D16"/>
    <w:rsid w:val="00B02903"/>
    <w:rsid w:val="00B0348F"/>
    <w:rsid w:val="00B11518"/>
    <w:rsid w:val="00B1634B"/>
    <w:rsid w:val="00B20C37"/>
    <w:rsid w:val="00B45445"/>
    <w:rsid w:val="00B600DD"/>
    <w:rsid w:val="00B71C84"/>
    <w:rsid w:val="00B732B5"/>
    <w:rsid w:val="00B74229"/>
    <w:rsid w:val="00B937A6"/>
    <w:rsid w:val="00B954DD"/>
    <w:rsid w:val="00BC25DC"/>
    <w:rsid w:val="00BC5C10"/>
    <w:rsid w:val="00BD040D"/>
    <w:rsid w:val="00BE1A47"/>
    <w:rsid w:val="00BE4E9C"/>
    <w:rsid w:val="00CB397F"/>
    <w:rsid w:val="00CB566C"/>
    <w:rsid w:val="00CC4528"/>
    <w:rsid w:val="00CD0090"/>
    <w:rsid w:val="00CF4137"/>
    <w:rsid w:val="00D24075"/>
    <w:rsid w:val="00D35035"/>
    <w:rsid w:val="00D57220"/>
    <w:rsid w:val="00D8301F"/>
    <w:rsid w:val="00D9067B"/>
    <w:rsid w:val="00D961D4"/>
    <w:rsid w:val="00DF2002"/>
    <w:rsid w:val="00DF2D74"/>
    <w:rsid w:val="00DF6AEB"/>
    <w:rsid w:val="00DF7D5F"/>
    <w:rsid w:val="00E03CAD"/>
    <w:rsid w:val="00E06015"/>
    <w:rsid w:val="00E07744"/>
    <w:rsid w:val="00E102B9"/>
    <w:rsid w:val="00E21FAF"/>
    <w:rsid w:val="00E461D8"/>
    <w:rsid w:val="00E65949"/>
    <w:rsid w:val="00E83C64"/>
    <w:rsid w:val="00ED3527"/>
    <w:rsid w:val="00ED6109"/>
    <w:rsid w:val="00EF26E0"/>
    <w:rsid w:val="00F025C6"/>
    <w:rsid w:val="00F328AE"/>
    <w:rsid w:val="00F37A37"/>
    <w:rsid w:val="00F4137B"/>
    <w:rsid w:val="00F466B4"/>
    <w:rsid w:val="00F63E3D"/>
    <w:rsid w:val="00F809C7"/>
    <w:rsid w:val="00F82FCD"/>
    <w:rsid w:val="00FA27C5"/>
    <w:rsid w:val="00FB575D"/>
    <w:rsid w:val="00FE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ED6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CA67-C2B3-4DE1-872A-2824C9C3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4355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3-29T10:28:00Z</cp:lastPrinted>
  <dcterms:created xsi:type="dcterms:W3CDTF">2019-10-02T04:47:00Z</dcterms:created>
  <dcterms:modified xsi:type="dcterms:W3CDTF">2019-10-03T11:28:00Z</dcterms:modified>
</cp:coreProperties>
</file>